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3FEB089" w:rsidR="00026E4C" w:rsidRPr="00A84699" w:rsidRDefault="008C5DD4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5B7D7B56" w:rsidR="00026E4C" w:rsidRPr="001423E7" w:rsidRDefault="00C43D9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8C5DD4">
        <w:rPr>
          <w:rFonts w:ascii="Montserrat" w:hAnsi="Montserrat"/>
          <w:b/>
          <w:bCs/>
          <w:sz w:val="56"/>
          <w:szCs w:val="240"/>
        </w:rPr>
        <w:t>2</w:t>
      </w:r>
    </w:p>
    <w:p w14:paraId="26941F48" w14:textId="36E31B1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2559F0">
        <w:rPr>
          <w:rFonts w:ascii="Montserrat" w:hAnsi="Montserrat"/>
          <w:b/>
          <w:bCs/>
          <w:sz w:val="48"/>
          <w:szCs w:val="220"/>
        </w:rPr>
        <w:t>Ju</w:t>
      </w:r>
      <w:r w:rsidR="00C43D9B">
        <w:rPr>
          <w:rFonts w:ascii="Montserrat" w:hAnsi="Montserrat"/>
          <w:b/>
          <w:bCs/>
          <w:sz w:val="48"/>
          <w:szCs w:val="220"/>
        </w:rPr>
        <w:t>l</w:t>
      </w:r>
      <w:r w:rsidR="002559F0">
        <w:rPr>
          <w:rFonts w:ascii="Montserrat" w:hAnsi="Montserrat"/>
          <w:b/>
          <w:bCs/>
          <w:sz w:val="48"/>
          <w:szCs w:val="220"/>
        </w:rPr>
        <w:t>io</w:t>
      </w:r>
    </w:p>
    <w:p w14:paraId="7AE0500A" w14:textId="77777777" w:rsidR="00D57B42" w:rsidRPr="00513C8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ABE7141" w:rsidR="00026E4C" w:rsidRPr="001423E7" w:rsidRDefault="008C5DD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</w:t>
      </w:r>
      <w:r w:rsidR="00513C81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1D3C5C81" w:rsidR="00487BA9" w:rsidRPr="001423E7" w:rsidRDefault="00487BA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</w:t>
      </w:r>
      <w:r w:rsidR="00931546">
        <w:rPr>
          <w:rFonts w:ascii="Montserrat" w:hAnsi="Montserrat"/>
          <w:b/>
          <w:bCs/>
          <w:sz w:val="52"/>
          <w:szCs w:val="52"/>
        </w:rPr>
        <w:t>C</w:t>
      </w:r>
      <w:r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513C8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43DDE0E9" w:rsidR="007E5BB6" w:rsidRDefault="00AA662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Repasemos algunos temas</w:t>
      </w:r>
    </w:p>
    <w:p w14:paraId="29D0AA01" w14:textId="77777777" w:rsidR="004837F9" w:rsidRDefault="004837F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52DB62D" w14:textId="77777777" w:rsidR="004837F9" w:rsidRDefault="004837F9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4516C26D" w:rsidR="007E5BB6" w:rsidRPr="00AA662E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A662E" w:rsidRPr="00AA662E">
        <w:rPr>
          <w:rFonts w:ascii="Montserrat" w:hAnsi="Montserrat"/>
          <w:i/>
          <w:color w:val="000000"/>
          <w:shd w:val="clear" w:color="auto" w:fill="FFFFFF"/>
        </w:rPr>
        <w:t>Explora instrucciones para elaborar un objeto (sonaja, tambor, etcétera). Participa en la escritura de un instructivo. Explora ilustraciones sobre temas de ciencias. Escucha y comprende preguntas. Participa en la escritura de preguntas para buscar y obtener información. Explora monografías ilustradas de instrumentos musicales. Participa en el diseño y la escritura de información en un gráfico sobre instrumentos musicale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A678274" w:rsidR="007E5BB6" w:rsidRPr="00AA662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A662E" w:rsidRPr="00AA662E">
        <w:rPr>
          <w:rFonts w:ascii="Montserrat" w:hAnsi="Montserrat"/>
          <w:i/>
          <w:color w:val="000000"/>
          <w:shd w:val="clear" w:color="auto" w:fill="FFFFFF"/>
        </w:rPr>
        <w:t>Recuerda los conceptos relacionados con instrucciones para elaborar un objeto e instructivo, ilustraciones sobre temas de ciencias, preguntas para buscar y obtener información y monografías de instrumentos musicales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4260F607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1CCB53AB" w14:textId="3F559AE4" w:rsidR="001C08F4" w:rsidRPr="00931546" w:rsidRDefault="001C08F4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23F983" w14:textId="7B2B17D1" w:rsidR="001C08F4" w:rsidRDefault="001C08F4" w:rsidP="00513C81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</w:rPr>
      </w:pPr>
      <w:r w:rsidRPr="001C08F4">
        <w:rPr>
          <w:rFonts w:ascii="Montserrat" w:hAnsi="Montserrat"/>
          <w:color w:val="000000"/>
          <w:shd w:val="clear" w:color="auto" w:fill="FFFFFF"/>
        </w:rPr>
        <w:t>Recordarás los conceptos relacionados con instrucciones para elaborar un objeto e instructivo, ilustraciones sobre temas de ciencias, preguntas para buscar y obtener información y monografías de instrumentos musicales.</w:t>
      </w:r>
    </w:p>
    <w:p w14:paraId="3F3D95C0" w14:textId="38A6C516" w:rsidR="00931546" w:rsidRDefault="00931546" w:rsidP="00513C81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</w:rPr>
      </w:pPr>
    </w:p>
    <w:p w14:paraId="70E3AAC4" w14:textId="77777777" w:rsidR="00931546" w:rsidRPr="00931546" w:rsidRDefault="00931546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4303CAE9" w14:textId="77777777" w:rsidR="00A235D6" w:rsidRPr="00A235D6" w:rsidRDefault="00A235D6" w:rsidP="00513C81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02416373" w14:textId="7A296E2F" w:rsidR="007D3E93" w:rsidRDefault="007D3E93" w:rsidP="00513C81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44741" w:rsidRPr="00A235D6" w14:paraId="33A863D0" w14:textId="77777777" w:rsidTr="00513E3E">
        <w:tc>
          <w:tcPr>
            <w:tcW w:w="4697" w:type="dxa"/>
          </w:tcPr>
          <w:p w14:paraId="0BDCAA8D" w14:textId="5E09FE46" w:rsidR="00F44741" w:rsidRPr="00EB17DF" w:rsidRDefault="00F44741" w:rsidP="00513E3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EB17DF">
              <w:rPr>
                <w:rFonts w:ascii="Montserrat" w:eastAsia="Arial" w:hAnsi="Montserrat" w:cs="Arial"/>
                <w:i/>
                <w:lang w:val="en-US"/>
              </w:rPr>
              <w:t>Hi</w:t>
            </w:r>
            <w:proofErr w:type="gramEnd"/>
            <w:r w:rsidRPr="00EB17DF">
              <w:rPr>
                <w:rFonts w:ascii="Montserrat" w:eastAsia="Arial" w:hAnsi="Montserrat" w:cs="Arial"/>
                <w:i/>
                <w:lang w:val="en-US"/>
              </w:rPr>
              <w:t xml:space="preserve"> girls and boys, welcome to your English class.</w:t>
            </w:r>
          </w:p>
          <w:p w14:paraId="31D3E0E3" w14:textId="77777777" w:rsidR="00F44741" w:rsidRPr="00EB17DF" w:rsidRDefault="00F44741" w:rsidP="00513E3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2B8793DA" w14:textId="1C35835B" w:rsidR="00EB17DF" w:rsidRPr="00EB17DF" w:rsidRDefault="00EB17DF" w:rsidP="00513E3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EB17DF">
              <w:rPr>
                <w:rFonts w:ascii="Montserrat" w:eastAsia="Arial" w:hAnsi="Montserrat" w:cs="Arial"/>
                <w:i/>
                <w:lang w:val="en-US"/>
              </w:rPr>
              <w:t>Prepare your materials to take notes: notebook, pencil and colored pencils.</w:t>
            </w:r>
          </w:p>
        </w:tc>
        <w:tc>
          <w:tcPr>
            <w:tcW w:w="4697" w:type="dxa"/>
          </w:tcPr>
          <w:p w14:paraId="2DA54E93" w14:textId="4BFCF22E" w:rsidR="00F44741" w:rsidRPr="008C5DD4" w:rsidRDefault="00F44741" w:rsidP="00513E3E">
            <w:pPr>
              <w:jc w:val="both"/>
              <w:rPr>
                <w:rFonts w:ascii="Montserrat" w:eastAsia="Arial" w:hAnsi="Montserrat" w:cs="Arial"/>
                <w:iCs/>
              </w:rPr>
            </w:pPr>
            <w:r w:rsidRPr="008C5DD4">
              <w:rPr>
                <w:rFonts w:ascii="Montserrat" w:eastAsia="Arial" w:hAnsi="Montserrat" w:cs="Arial"/>
                <w:iCs/>
              </w:rPr>
              <w:lastRenderedPageBreak/>
              <w:t>Hola niñas y niños, bienvenidos a su clase de inglés.</w:t>
            </w:r>
          </w:p>
          <w:p w14:paraId="41E3AA6C" w14:textId="560DD7A9" w:rsidR="00EB17DF" w:rsidRPr="008C5DD4" w:rsidRDefault="00EB17DF" w:rsidP="00513E3E">
            <w:pPr>
              <w:jc w:val="both"/>
              <w:rPr>
                <w:rFonts w:ascii="Montserrat" w:eastAsia="Arial" w:hAnsi="Montserrat" w:cs="Arial"/>
                <w:iCs/>
              </w:rPr>
            </w:pPr>
          </w:p>
          <w:p w14:paraId="6F32E076" w14:textId="77777777" w:rsidR="00931546" w:rsidRDefault="00EB17DF" w:rsidP="00513E3E">
            <w:pPr>
              <w:jc w:val="both"/>
              <w:rPr>
                <w:rFonts w:ascii="Montserrat" w:eastAsia="Arial" w:hAnsi="Montserrat" w:cs="Arial"/>
                <w:iCs/>
              </w:rPr>
            </w:pPr>
            <w:r w:rsidRPr="008C5DD4">
              <w:rPr>
                <w:rFonts w:ascii="Montserrat" w:eastAsia="Arial" w:hAnsi="Montserrat" w:cs="Arial"/>
                <w:iCs/>
              </w:rPr>
              <w:t>Prepara tus materiales para tomar nota: cuaderno, lápiz y colores.</w:t>
            </w:r>
          </w:p>
          <w:p w14:paraId="39C41D64" w14:textId="690B3D13" w:rsidR="00931546" w:rsidRPr="00931546" w:rsidRDefault="00931546" w:rsidP="00513E3E">
            <w:pPr>
              <w:jc w:val="both"/>
              <w:rPr>
                <w:rFonts w:ascii="Montserrat" w:eastAsia="Arial" w:hAnsi="Montserrat" w:cs="Arial"/>
                <w:iCs/>
              </w:rPr>
            </w:pPr>
          </w:p>
        </w:tc>
      </w:tr>
    </w:tbl>
    <w:p w14:paraId="2274EF4C" w14:textId="4B5BEC95" w:rsidR="00F44741" w:rsidRDefault="00EB17DF" w:rsidP="00EB17D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EB17DF">
        <w:rPr>
          <w:noProof/>
          <w:lang w:val="en-US"/>
        </w:rPr>
        <w:lastRenderedPageBreak/>
        <w:drawing>
          <wp:inline distT="0" distB="0" distL="0" distR="0" wp14:anchorId="208FDB49" wp14:editId="12BFCF67">
            <wp:extent cx="1800000" cy="1065600"/>
            <wp:effectExtent l="19050" t="19050" r="10160" b="203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A9C92BB" w14:textId="23B5F35E" w:rsidR="00F44741" w:rsidRPr="00C86CFE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86CFE" w:rsidRPr="00B018FD" w14:paraId="13B0A7C8" w14:textId="77777777" w:rsidTr="00513E3E">
        <w:tc>
          <w:tcPr>
            <w:tcW w:w="4697" w:type="dxa"/>
          </w:tcPr>
          <w:p w14:paraId="6BCFF891" w14:textId="77777777" w:rsidR="00C86CFE" w:rsidRPr="00B018FD" w:rsidRDefault="00C86CFE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018FD">
              <w:rPr>
                <w:rFonts w:ascii="Montserrat" w:eastAsia="Arial" w:hAnsi="Montserrat" w:cs="Arial"/>
                <w:i/>
                <w:lang w:val="en-US"/>
              </w:rPr>
              <w:t>Today we are going to review some topics that we have worked in previous classes.</w:t>
            </w:r>
          </w:p>
          <w:p w14:paraId="51C7CD2A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63E861" w14:textId="1F01916C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B018FD">
              <w:rPr>
                <w:rFonts w:ascii="Montserrat" w:eastAsia="Arial" w:hAnsi="Montserrat" w:cs="Arial"/>
                <w:i/>
                <w:lang w:val="en-US"/>
              </w:rPr>
              <w:t xml:space="preserve">To begin </w:t>
            </w:r>
            <w:r w:rsidR="00513C81" w:rsidRPr="00B018FD">
              <w:rPr>
                <w:rFonts w:ascii="Montserrat" w:eastAsia="Arial" w:hAnsi="Montserrat" w:cs="Arial"/>
                <w:i/>
                <w:lang w:val="en-US"/>
              </w:rPr>
              <w:t>with,</w:t>
            </w:r>
            <w:r w:rsidRPr="00B018FD">
              <w:rPr>
                <w:rFonts w:ascii="Montserrat" w:eastAsia="Arial" w:hAnsi="Montserrat" w:cs="Arial"/>
                <w:i/>
                <w:lang w:val="en-US"/>
              </w:rPr>
              <w:t xml:space="preserve"> our lesson, I want to start playing a game with the verbs we learned to follow instructions to make an object.</w:t>
            </w:r>
          </w:p>
          <w:p w14:paraId="4A715256" w14:textId="77777777" w:rsidR="00B018FD" w:rsidRPr="00B018FD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BE21B73" w14:textId="1B7D0697" w:rsidR="00B018FD" w:rsidRPr="0057085F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7085F">
              <w:rPr>
                <w:rFonts w:ascii="Montserrat" w:eastAsia="Arial" w:hAnsi="Montserrat" w:cs="Arial"/>
                <w:i/>
                <w:lang w:val="en-US"/>
              </w:rPr>
              <w:t>I brought so</w:t>
            </w:r>
            <w:r w:rsidR="00513C81">
              <w:rPr>
                <w:rFonts w:ascii="Montserrat" w:eastAsia="Arial" w:hAnsi="Montserrat" w:cs="Arial"/>
                <w:i/>
                <w:lang w:val="en-US"/>
              </w:rPr>
              <w:t xml:space="preserve">me words that describe actions. </w:t>
            </w:r>
            <w:r w:rsidRPr="0057085F">
              <w:rPr>
                <w:rFonts w:ascii="Montserrat" w:eastAsia="Arial" w:hAnsi="Montserrat" w:cs="Arial"/>
                <w:i/>
                <w:lang w:val="en-US"/>
              </w:rPr>
              <w:t>We learned them when we talked about following instructions to make an object.</w:t>
            </w:r>
          </w:p>
          <w:p w14:paraId="161BD6C0" w14:textId="77777777" w:rsidR="00B018FD" w:rsidRPr="0057085F" w:rsidRDefault="00B018FD" w:rsidP="00C86CFE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8A34AE6" w14:textId="450A48FC" w:rsidR="00B018FD" w:rsidRPr="00B018FD" w:rsidRDefault="00B018FD" w:rsidP="00C86CFE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57085F">
              <w:rPr>
                <w:rFonts w:ascii="Montserrat" w:eastAsia="Arial" w:hAnsi="Montserrat" w:cs="Arial"/>
                <w:i/>
                <w:lang w:val="en-US"/>
              </w:rPr>
              <w:t>As you may see, some vowels are missing, but you have some clues in the images to put them in the correct space</w:t>
            </w:r>
            <w:r w:rsidRPr="00B018FD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697" w:type="dxa"/>
          </w:tcPr>
          <w:p w14:paraId="363D1919" w14:textId="77777777" w:rsidR="00C86CFE" w:rsidRPr="00B018FD" w:rsidRDefault="00C86CFE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El día de hoy repasamos algunos temas que hemos trabajado en clases anteriores.</w:t>
            </w:r>
          </w:p>
          <w:p w14:paraId="3B133800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1FA654E9" w14:textId="77777777" w:rsidR="004245F3" w:rsidRPr="00B018FD" w:rsidRDefault="004245F3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Para iniciar la clase quiero que juguemos con los verbos aprendidos que nos ayudan a seguir instrucciones para elaborar un objeto.</w:t>
            </w:r>
          </w:p>
          <w:p w14:paraId="5EC9CCCB" w14:textId="77777777" w:rsidR="00B018FD" w:rsidRP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0315C381" w14:textId="781E8360" w:rsid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  <w:r w:rsidRPr="00B018FD">
              <w:rPr>
                <w:rFonts w:ascii="Montserrat" w:eastAsia="Arial" w:hAnsi="Montserrat" w:cs="Arial"/>
              </w:rPr>
              <w:t>Traje algunas pa</w:t>
            </w:r>
            <w:r w:rsidR="00513C81">
              <w:rPr>
                <w:rFonts w:ascii="Montserrat" w:eastAsia="Arial" w:hAnsi="Montserrat" w:cs="Arial"/>
              </w:rPr>
              <w:t>labras que describen acciones, l</w:t>
            </w:r>
            <w:r w:rsidRPr="00B018FD">
              <w:rPr>
                <w:rFonts w:ascii="Montserrat" w:eastAsia="Arial" w:hAnsi="Montserrat" w:cs="Arial"/>
              </w:rPr>
              <w:t>as aprendimos cuando hablamos de seguir instrucciones para elaborar un objeto.</w:t>
            </w:r>
          </w:p>
          <w:p w14:paraId="310B1D81" w14:textId="77777777" w:rsidR="00B018FD" w:rsidRDefault="00B018FD" w:rsidP="00C86CFE">
            <w:pPr>
              <w:jc w:val="both"/>
              <w:rPr>
                <w:rFonts w:ascii="Montserrat" w:eastAsia="Arial" w:hAnsi="Montserrat" w:cs="Arial"/>
              </w:rPr>
            </w:pPr>
          </w:p>
          <w:p w14:paraId="205FBBB4" w14:textId="3C0C1844" w:rsidR="00B018FD" w:rsidRPr="0057085F" w:rsidRDefault="00B018FD" w:rsidP="00C86CFE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57085F">
              <w:rPr>
                <w:rFonts w:ascii="Montserrat" w:eastAsia="Arial" w:hAnsi="Montserrat" w:cs="Arial"/>
              </w:rPr>
              <w:t>Como puedes ver, hay algunas vocales faltantes, pero tienes pistas en las imágenes para ponerlas en el espacio correcto.</w:t>
            </w:r>
          </w:p>
        </w:tc>
      </w:tr>
    </w:tbl>
    <w:p w14:paraId="1646120D" w14:textId="14476F0A" w:rsidR="00F44741" w:rsidRPr="00B018FD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CD98E8C" w14:textId="26727E49" w:rsidR="0057085F" w:rsidRDefault="0057085F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jemplo:</w:t>
      </w:r>
    </w:p>
    <w:p w14:paraId="42148C43" w14:textId="1C2C99CC" w:rsidR="0057085F" w:rsidRPr="004245F3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57085F">
        <w:rPr>
          <w:noProof/>
          <w:lang w:val="en-US"/>
        </w:rPr>
        <w:drawing>
          <wp:inline distT="0" distB="0" distL="0" distR="0" wp14:anchorId="7614E5E5" wp14:editId="66695281">
            <wp:extent cx="3042709" cy="1752600"/>
            <wp:effectExtent l="19050" t="19050" r="2476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8222" cy="177881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21F47E" w14:textId="56AF6855" w:rsidR="00C86CFE" w:rsidRDefault="00C86CF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24257D4" w14:textId="2A726989" w:rsidR="0057085F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proofErr w:type="spellStart"/>
      <w:r>
        <w:rPr>
          <w:rFonts w:ascii="Montserrat" w:eastAsia="Times New Roman" w:hAnsi="Montserrat" w:cs="Arial"/>
          <w:shd w:val="clear" w:color="auto" w:fill="FFFFFF"/>
          <w:lang w:eastAsia="es-MX"/>
        </w:rPr>
        <w:t>d___c___r___t</w:t>
      </w:r>
      <w:proofErr w:type="spellEnd"/>
      <w:r>
        <w:rPr>
          <w:rFonts w:ascii="Montserrat" w:eastAsia="Times New Roman" w:hAnsi="Montserrat" w:cs="Arial"/>
          <w:shd w:val="clear" w:color="auto" w:fill="FFFFFF"/>
          <w:lang w:eastAsia="es-MX"/>
        </w:rPr>
        <w:t>___</w:t>
      </w:r>
    </w:p>
    <w:p w14:paraId="024779CD" w14:textId="77777777" w:rsidR="008C5DD4" w:rsidRPr="004245F3" w:rsidRDefault="008C5DD4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69B14C7" w14:textId="29ECF448" w:rsidR="00C86CFE" w:rsidRPr="00354D08" w:rsidRDefault="0057085F" w:rsidP="0057085F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354D08">
        <w:rPr>
          <w:rFonts w:ascii="Montserrat" w:eastAsia="Arial" w:hAnsi="Montserrat" w:cs="Arial"/>
        </w:rPr>
        <w:t>o       e         e        a</w:t>
      </w:r>
    </w:p>
    <w:tbl>
      <w:tblPr>
        <w:tblStyle w:val="Tablaconcuadrcula"/>
        <w:tblW w:w="1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  <w:gridCol w:w="4697"/>
        <w:gridCol w:w="4697"/>
      </w:tblGrid>
      <w:tr w:rsidR="004446F9" w:rsidRPr="00924E80" w14:paraId="5CC3BC65" w14:textId="77777777" w:rsidTr="004446F9">
        <w:tc>
          <w:tcPr>
            <w:tcW w:w="4697" w:type="dxa"/>
          </w:tcPr>
          <w:p w14:paraId="0697536F" w14:textId="26E15B5F" w:rsidR="004446F9" w:rsidRPr="004446F9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4446F9">
              <w:rPr>
                <w:rFonts w:ascii="Montserrat" w:eastAsia="Arial" w:hAnsi="Montserrat" w:cs="Arial"/>
                <w:i/>
                <w:lang w:val="en-US"/>
              </w:rPr>
              <w:t xml:space="preserve">Before we complete the words, </w:t>
            </w:r>
            <w:proofErr w:type="gramStart"/>
            <w:r w:rsidRPr="004446F9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4446F9">
              <w:rPr>
                <w:rFonts w:ascii="Montserrat" w:eastAsia="Arial" w:hAnsi="Montserrat" w:cs="Arial"/>
                <w:i/>
                <w:lang w:val="en-US"/>
              </w:rPr>
              <w:t xml:space="preserve"> review the sound of the vowels.</w:t>
            </w:r>
          </w:p>
        </w:tc>
        <w:tc>
          <w:tcPr>
            <w:tcW w:w="4697" w:type="dxa"/>
          </w:tcPr>
          <w:p w14:paraId="76688ABC" w14:textId="3E4D9BEB" w:rsidR="004446F9" w:rsidRPr="00F877C7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  <w:r w:rsidRPr="004446F9">
              <w:rPr>
                <w:rFonts w:ascii="Montserrat" w:eastAsia="Arial" w:hAnsi="Montserrat" w:cs="Arial"/>
              </w:rPr>
              <w:t>Antes de completar las palabras, revisemos el sonido de las vocales.</w:t>
            </w:r>
          </w:p>
        </w:tc>
        <w:tc>
          <w:tcPr>
            <w:tcW w:w="4697" w:type="dxa"/>
          </w:tcPr>
          <w:p w14:paraId="542FCD62" w14:textId="4E895BE6" w:rsidR="004446F9" w:rsidRPr="00F877C7" w:rsidRDefault="004446F9" w:rsidP="004446F9">
            <w:pPr>
              <w:jc w:val="both"/>
              <w:rPr>
                <w:rFonts w:ascii="Montserrat" w:eastAsia="Times New Roman" w:hAnsi="Montserrat" w:cs="Arial"/>
                <w:i/>
                <w:iCs/>
                <w:lang w:eastAsia="es-MX"/>
              </w:rPr>
            </w:pPr>
          </w:p>
        </w:tc>
        <w:tc>
          <w:tcPr>
            <w:tcW w:w="4697" w:type="dxa"/>
          </w:tcPr>
          <w:p w14:paraId="641A372E" w14:textId="6B6DC304" w:rsidR="004446F9" w:rsidRPr="00924E80" w:rsidRDefault="004446F9" w:rsidP="004446F9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</w:p>
        </w:tc>
      </w:tr>
    </w:tbl>
    <w:p w14:paraId="62283D55" w14:textId="77777777" w:rsidR="00F44741" w:rsidRPr="001729C2" w:rsidRDefault="00F4474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706FA52" w14:textId="4A35E99E" w:rsidR="00CA4EFF" w:rsidRDefault="005167B0" w:rsidP="008C5DD4">
      <w:pPr>
        <w:pStyle w:val="Prrafodelista"/>
        <w:numPr>
          <w:ilvl w:val="0"/>
          <w:numId w:val="27"/>
        </w:numPr>
        <w:spacing w:after="0" w:line="240" w:lineRule="auto"/>
        <w:jc w:val="center"/>
        <w:rPr>
          <w:rFonts w:ascii="Montserrat" w:hAnsi="Montserrat"/>
          <w:bCs/>
          <w:szCs w:val="24"/>
        </w:rPr>
      </w:pPr>
      <w:bookmarkStart w:id="0" w:name="_heading=h.cc9splm0451a" w:colFirst="0" w:colLast="0"/>
      <w:bookmarkEnd w:id="0"/>
      <w:r>
        <w:rPr>
          <w:rFonts w:ascii="Montserrat" w:hAnsi="Montserrat"/>
          <w:bCs/>
          <w:szCs w:val="24"/>
        </w:rPr>
        <w:t>A</w:t>
      </w:r>
    </w:p>
    <w:p w14:paraId="11501F0E" w14:textId="77777777" w:rsidR="008C5DD4" w:rsidRDefault="008C5DD4" w:rsidP="008C5DD4">
      <w:pPr>
        <w:pStyle w:val="Prrafodelista"/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8D83EAF" w14:textId="49C40898" w:rsidR="005167B0" w:rsidRDefault="005167B0" w:rsidP="008C5DD4">
      <w:pPr>
        <w:pStyle w:val="Prrafodelista"/>
        <w:numPr>
          <w:ilvl w:val="0"/>
          <w:numId w:val="27"/>
        </w:num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</w:p>
    <w:p w14:paraId="008A8504" w14:textId="77777777" w:rsidR="008C5DD4" w:rsidRPr="008C5DD4" w:rsidRDefault="008C5DD4" w:rsidP="008C5DD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EF49BDA" w14:textId="5D052726" w:rsidR="005167B0" w:rsidRDefault="005167B0" w:rsidP="008C5DD4">
      <w:pPr>
        <w:pStyle w:val="Prrafodelista"/>
        <w:numPr>
          <w:ilvl w:val="0"/>
          <w:numId w:val="27"/>
        </w:num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I</w:t>
      </w:r>
    </w:p>
    <w:p w14:paraId="29BBD3F1" w14:textId="77777777" w:rsidR="008C5DD4" w:rsidRPr="008C5DD4" w:rsidRDefault="008C5DD4" w:rsidP="008C5DD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51AFEAAA" w14:textId="601445D9" w:rsidR="005167B0" w:rsidRDefault="005167B0" w:rsidP="008C5DD4">
      <w:pPr>
        <w:pStyle w:val="Prrafodelista"/>
        <w:numPr>
          <w:ilvl w:val="0"/>
          <w:numId w:val="27"/>
        </w:num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</w:p>
    <w:p w14:paraId="04C86C74" w14:textId="77777777" w:rsidR="008C5DD4" w:rsidRPr="008C5DD4" w:rsidRDefault="008C5DD4" w:rsidP="008C5DD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57526A4" w14:textId="6A582B9B" w:rsidR="005167B0" w:rsidRPr="005167B0" w:rsidRDefault="005167B0" w:rsidP="008C5DD4">
      <w:pPr>
        <w:pStyle w:val="Prrafodelista"/>
        <w:numPr>
          <w:ilvl w:val="0"/>
          <w:numId w:val="27"/>
        </w:num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U</w:t>
      </w:r>
    </w:p>
    <w:p w14:paraId="1EF84537" w14:textId="3584114B" w:rsidR="00D87A74" w:rsidRDefault="00D87A7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2693" w:rsidRPr="008D2F69" w14:paraId="28DC4337" w14:textId="77777777" w:rsidTr="00513E3E">
        <w:tc>
          <w:tcPr>
            <w:tcW w:w="4697" w:type="dxa"/>
          </w:tcPr>
          <w:p w14:paraId="32E62AAA" w14:textId="77777777" w:rsidR="009C2693" w:rsidRPr="00F877C7" w:rsidRDefault="009C2693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 xml:space="preserve">Now, </w:t>
            </w:r>
            <w:proofErr w:type="gramStart"/>
            <w:r w:rsidRPr="008D2F69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8D2F69">
              <w:rPr>
                <w:rFonts w:ascii="Montserrat" w:eastAsia="Arial" w:hAnsi="Montserrat" w:cs="Arial"/>
                <w:i/>
                <w:lang w:val="en-US"/>
              </w:rPr>
              <w:t xml:space="preserve"> look at these images and let’s try to figure out what action belongs to each of them. 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>This will help us to fill in the blanks.</w:t>
            </w:r>
          </w:p>
          <w:p w14:paraId="610F8C48" w14:textId="77777777" w:rsidR="008D2F69" w:rsidRPr="00F877C7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F0C5F3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>What is this girl doing?</w:t>
            </w:r>
          </w:p>
          <w:p w14:paraId="41F1FF0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65E44F7" w14:textId="5E64E1D7" w:rsidR="008D2F69" w:rsidRPr="008D2F69" w:rsidRDefault="008D2F69" w:rsidP="009C2693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8D2F69">
              <w:rPr>
                <w:rFonts w:ascii="Montserrat" w:eastAsia="Arial" w:hAnsi="Montserrat" w:cs="Arial"/>
                <w:i/>
                <w:lang w:val="en-US"/>
              </w:rPr>
              <w:t>She is decorating.</w:t>
            </w:r>
          </w:p>
        </w:tc>
        <w:tc>
          <w:tcPr>
            <w:tcW w:w="4697" w:type="dxa"/>
          </w:tcPr>
          <w:p w14:paraId="4E4825D2" w14:textId="77777777" w:rsidR="009C2693" w:rsidRPr="008D2F69" w:rsidRDefault="009C2693" w:rsidP="009C2693">
            <w:pPr>
              <w:jc w:val="both"/>
              <w:rPr>
                <w:rFonts w:ascii="Montserrat" w:eastAsia="Arial" w:hAnsi="Montserrat" w:cs="Arial"/>
              </w:rPr>
            </w:pPr>
            <w:r w:rsidRPr="008D2F69">
              <w:rPr>
                <w:rFonts w:ascii="Montserrat" w:eastAsia="Arial" w:hAnsi="Montserrat" w:cs="Arial"/>
              </w:rPr>
              <w:t>Ahora, veamos estas imágenes y tratemos de averiguar qué acción corresponde a cada una. Esto nos ayudará a llenar los espacios.</w:t>
            </w:r>
          </w:p>
          <w:p w14:paraId="66727672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</w:p>
          <w:p w14:paraId="3791F593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  <w:r w:rsidRPr="008D2F69">
              <w:rPr>
                <w:rFonts w:ascii="Montserrat" w:eastAsia="Arial" w:hAnsi="Montserrat" w:cs="Arial"/>
              </w:rPr>
              <w:t>¿Qué está haciendo esta niña?</w:t>
            </w:r>
          </w:p>
          <w:p w14:paraId="5268B8C8" w14:textId="77777777" w:rsidR="008D2F69" w:rsidRPr="008D2F69" w:rsidRDefault="008D2F69" w:rsidP="009C2693">
            <w:pPr>
              <w:jc w:val="both"/>
              <w:rPr>
                <w:rFonts w:ascii="Montserrat" w:eastAsia="Arial" w:hAnsi="Montserrat" w:cs="Arial"/>
              </w:rPr>
            </w:pPr>
          </w:p>
          <w:p w14:paraId="66A37C16" w14:textId="2308F9F5" w:rsidR="008D2F69" w:rsidRPr="008D2F69" w:rsidRDefault="008D2F69" w:rsidP="009C2693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proofErr w:type="spellStart"/>
            <w:r w:rsidRPr="008D2F69">
              <w:rPr>
                <w:rFonts w:ascii="Montserrat" w:eastAsia="Arial" w:hAnsi="Montserrat" w:cs="Arial"/>
                <w:lang w:val="en-US"/>
              </w:rPr>
              <w:t>Está</w:t>
            </w:r>
            <w:proofErr w:type="spellEnd"/>
            <w:r w:rsidRPr="008D2F69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8D2F69">
              <w:rPr>
                <w:rFonts w:ascii="Montserrat" w:eastAsia="Arial" w:hAnsi="Montserrat" w:cs="Arial"/>
                <w:lang w:val="en-US"/>
              </w:rPr>
              <w:t>decorando</w:t>
            </w:r>
            <w:proofErr w:type="spellEnd"/>
            <w:r w:rsidR="008E5534">
              <w:rPr>
                <w:rFonts w:ascii="Montserrat" w:eastAsia="Arial" w:hAnsi="Montserrat" w:cs="Arial"/>
                <w:lang w:val="en-US"/>
              </w:rPr>
              <w:t>.</w:t>
            </w:r>
          </w:p>
        </w:tc>
      </w:tr>
    </w:tbl>
    <w:p w14:paraId="26983A92" w14:textId="01A2C650" w:rsidR="00D87A74" w:rsidRPr="008D2F69" w:rsidRDefault="00D87A7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C9E904D" w14:textId="1DCD2658" w:rsidR="009C2693" w:rsidRPr="008D2F69" w:rsidRDefault="003D1A24" w:rsidP="003D1A2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3D1A24">
        <w:rPr>
          <w:noProof/>
          <w:lang w:val="en-US"/>
        </w:rPr>
        <w:drawing>
          <wp:inline distT="0" distB="0" distL="0" distR="0" wp14:anchorId="6244CD17" wp14:editId="08FA2AA1">
            <wp:extent cx="1440000" cy="1609200"/>
            <wp:effectExtent l="19050" t="19050" r="2730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1E5D77" w14:textId="43F469FC" w:rsidR="009C2693" w:rsidRPr="00136DA7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36DA7" w:rsidRPr="00136DA7" w14:paraId="35006326" w14:textId="77777777" w:rsidTr="00513E3E">
        <w:tc>
          <w:tcPr>
            <w:tcW w:w="4697" w:type="dxa"/>
          </w:tcPr>
          <w:p w14:paraId="2E722583" w14:textId="26A69DC5" w:rsidR="00136DA7" w:rsidRPr="00136DA7" w:rsidRDefault="00136DA7" w:rsidP="00136DA7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 w:rsidRPr="00136DA7">
              <w:rPr>
                <w:rFonts w:ascii="Montserrat" w:eastAsia="Arial" w:hAnsi="Montserrat" w:cs="Arial"/>
                <w:lang w:val="en-US"/>
              </w:rPr>
              <w:t>Can you put the vowels in the correct order to complete the action “decorate”?</w:t>
            </w:r>
          </w:p>
        </w:tc>
        <w:tc>
          <w:tcPr>
            <w:tcW w:w="4697" w:type="dxa"/>
          </w:tcPr>
          <w:p w14:paraId="2D97D62E" w14:textId="47B757F3" w:rsidR="00136DA7" w:rsidRPr="00136DA7" w:rsidRDefault="00136DA7" w:rsidP="00136DA7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136DA7">
              <w:rPr>
                <w:rFonts w:ascii="Montserrat" w:eastAsia="Arial" w:hAnsi="Montserrat" w:cs="Arial"/>
              </w:rPr>
              <w:t>¿Puedes poner las vocales en el orden correcto para formar la palabra “decorar”?</w:t>
            </w:r>
          </w:p>
        </w:tc>
      </w:tr>
    </w:tbl>
    <w:p w14:paraId="1292B487" w14:textId="6775C50E" w:rsidR="009C2693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0007EFA" w14:textId="2C158700" w:rsidR="00136DA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3242B" wp14:editId="1E3E5F75">
                <wp:simplePos x="0" y="0"/>
                <wp:positionH relativeFrom="margin">
                  <wp:posOffset>2176145</wp:posOffset>
                </wp:positionH>
                <wp:positionV relativeFrom="paragraph">
                  <wp:posOffset>10795</wp:posOffset>
                </wp:positionV>
                <wp:extent cx="1762125" cy="324485"/>
                <wp:effectExtent l="0" t="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24485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4FE16" w14:textId="20021711" w:rsidR="00AF3127" w:rsidRPr="008F5569" w:rsidRDefault="00AF3127" w:rsidP="00AF312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8F5569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>Decorate</w:t>
                            </w:r>
                            <w:proofErr w:type="spellEnd"/>
                            <w:r w:rsidR="00513C81">
                              <w:rPr>
                                <w:rFonts w:ascii="Montserrat" w:hAnsi="Montserrat"/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8F5569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/</w:t>
                            </w:r>
                            <w:r w:rsidR="00513C81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8F5569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Dec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3242B" id="Rectángulo 5" o:spid="_x0000_s1026" style="position:absolute;margin-left:171.35pt;margin-top:.85pt;width:138.75pt;height: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" strokecolor="#7030a0" strokeweight="1pt">
                <v:fill r:id="rId10" o:title="" recolor="t" rotate="t" type="tile"/>
                <v:textbox>
                  <w:txbxContent>
                    <w:p w14:paraId="54A4FE16" w14:textId="20021711" w:rsidR="00AF3127" w:rsidRPr="008F5569" w:rsidRDefault="00AF3127" w:rsidP="00AF3127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proofErr w:type="spellStart"/>
                      <w:r w:rsidRPr="008F5569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>Decorate</w:t>
                      </w:r>
                      <w:proofErr w:type="spellEnd"/>
                      <w:r w:rsidR="00513C81">
                        <w:rPr>
                          <w:rFonts w:ascii="Montserrat" w:hAnsi="Montserrat"/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8F5569">
                        <w:rPr>
                          <w:rFonts w:ascii="Montserrat" w:hAnsi="Montserrat"/>
                          <w:b/>
                          <w:color w:val="0070C0"/>
                        </w:rPr>
                        <w:t>/</w:t>
                      </w:r>
                      <w:r w:rsidR="00513C81">
                        <w:rPr>
                          <w:rFonts w:ascii="Montserrat" w:hAnsi="Montserrat"/>
                          <w:b/>
                          <w:color w:val="0070C0"/>
                        </w:rPr>
                        <w:t xml:space="preserve"> </w:t>
                      </w:r>
                      <w:r w:rsidRPr="008F5569">
                        <w:rPr>
                          <w:rFonts w:ascii="Montserrat" w:hAnsi="Montserrat"/>
                          <w:b/>
                          <w:color w:val="0070C0"/>
                        </w:rPr>
                        <w:t>Decor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72220A" w14:textId="0990C469" w:rsidR="00AF312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</w:p>
    <w:p w14:paraId="11CB9D68" w14:textId="4B62472B" w:rsidR="00AF3127" w:rsidRDefault="00AF3127" w:rsidP="00EA224A">
      <w:pPr>
        <w:spacing w:after="0" w:line="240" w:lineRule="auto"/>
        <w:rPr>
          <w:rFonts w:ascii="Montserrat" w:eastAsia="Times New Roman" w:hAnsi="Montserrat" w:cs="Arial"/>
          <w:u w:val="single"/>
          <w:shd w:val="clear" w:color="auto" w:fill="FFFFFF"/>
          <w:lang w:eastAsia="es-MX"/>
        </w:rPr>
      </w:pPr>
    </w:p>
    <w:p w14:paraId="145112CB" w14:textId="17E82F2C" w:rsidR="00AF3127" w:rsidRDefault="008D05B7" w:rsidP="00EA224A">
      <w:p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uedes hacer lo mismo con las siguientes:</w:t>
      </w:r>
    </w:p>
    <w:p w14:paraId="009CC6C4" w14:textId="13564CAD" w:rsidR="00136DA7" w:rsidRDefault="00136DA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250098" w14:paraId="783E6912" w14:textId="77777777" w:rsidTr="008C5DD4">
        <w:trPr>
          <w:jc w:val="center"/>
        </w:trPr>
        <w:tc>
          <w:tcPr>
            <w:tcW w:w="1413" w:type="dxa"/>
          </w:tcPr>
          <w:p w14:paraId="408E9346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20018D6" w14:textId="5FD9C60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Fold</w:t>
            </w:r>
            <w:proofErr w:type="spellEnd"/>
          </w:p>
        </w:tc>
        <w:tc>
          <w:tcPr>
            <w:tcW w:w="1417" w:type="dxa"/>
          </w:tcPr>
          <w:p w14:paraId="2E2C3B4D" w14:textId="77777777" w:rsidR="00250098" w:rsidRDefault="00250098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78C5A17B" w14:textId="600EADBE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oblar</w:t>
            </w:r>
          </w:p>
        </w:tc>
        <w:tc>
          <w:tcPr>
            <w:tcW w:w="3119" w:type="dxa"/>
          </w:tcPr>
          <w:p w14:paraId="50D0E06C" w14:textId="7707B0DC" w:rsidR="00BE418A" w:rsidRDefault="00BE418A" w:rsidP="00BE418A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18E580" wp14:editId="6FFE8A32">
                  <wp:extent cx="813975" cy="1023806"/>
                  <wp:effectExtent l="0" t="0" r="571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45" cy="1042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098" w14:paraId="37FB8FFE" w14:textId="77777777" w:rsidTr="008C5DD4">
        <w:trPr>
          <w:trHeight w:val="1645"/>
          <w:jc w:val="center"/>
        </w:trPr>
        <w:tc>
          <w:tcPr>
            <w:tcW w:w="1413" w:type="dxa"/>
          </w:tcPr>
          <w:p w14:paraId="0D17BD7D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0D51CF94" w14:textId="292BB6FC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aint</w:t>
            </w:r>
          </w:p>
        </w:tc>
        <w:tc>
          <w:tcPr>
            <w:tcW w:w="1417" w:type="dxa"/>
          </w:tcPr>
          <w:p w14:paraId="5669854D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69513F2" w14:textId="3906D6C1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intar</w:t>
            </w:r>
          </w:p>
        </w:tc>
        <w:tc>
          <w:tcPr>
            <w:tcW w:w="3119" w:type="dxa"/>
          </w:tcPr>
          <w:p w14:paraId="71AACA94" w14:textId="77777777" w:rsidR="00BE418A" w:rsidRDefault="00BE418A" w:rsidP="00BE418A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3F8174" wp14:editId="0847D5EA">
                  <wp:extent cx="1270800" cy="92160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8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AE0B6" w14:textId="3535F2A7" w:rsidR="008C5DD4" w:rsidRDefault="008C5DD4" w:rsidP="00BE418A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</w:tc>
      </w:tr>
      <w:tr w:rsidR="00250098" w14:paraId="0403B1E4" w14:textId="77777777" w:rsidTr="008C5DD4">
        <w:trPr>
          <w:jc w:val="center"/>
        </w:trPr>
        <w:tc>
          <w:tcPr>
            <w:tcW w:w="1413" w:type="dxa"/>
          </w:tcPr>
          <w:p w14:paraId="75E3A391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48CFD013" w14:textId="099D62CA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Draw</w:t>
            </w:r>
            <w:proofErr w:type="spellEnd"/>
          </w:p>
        </w:tc>
        <w:tc>
          <w:tcPr>
            <w:tcW w:w="1417" w:type="dxa"/>
          </w:tcPr>
          <w:p w14:paraId="03A26F88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676E49B5" w14:textId="7AC8C7B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Dibujar</w:t>
            </w:r>
          </w:p>
        </w:tc>
        <w:tc>
          <w:tcPr>
            <w:tcW w:w="3119" w:type="dxa"/>
          </w:tcPr>
          <w:p w14:paraId="3BB3F0E9" w14:textId="77777777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3D05D" wp14:editId="6C07F4D1">
                  <wp:extent cx="1188000" cy="921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E98AC" w14:textId="402A8EC5" w:rsidR="008C5DD4" w:rsidRDefault="008C5DD4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</w:tc>
      </w:tr>
      <w:tr w:rsidR="00250098" w14:paraId="2711BB2B" w14:textId="77777777" w:rsidTr="008C5DD4">
        <w:trPr>
          <w:jc w:val="center"/>
        </w:trPr>
        <w:tc>
          <w:tcPr>
            <w:tcW w:w="1413" w:type="dxa"/>
          </w:tcPr>
          <w:p w14:paraId="5A4BDF7B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CCC1C2C" w14:textId="17029CF3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Glue</w:t>
            </w:r>
            <w:proofErr w:type="spellEnd"/>
          </w:p>
        </w:tc>
        <w:tc>
          <w:tcPr>
            <w:tcW w:w="1417" w:type="dxa"/>
          </w:tcPr>
          <w:p w14:paraId="0934A547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5D617B21" w14:textId="61CCCF2C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egar</w:t>
            </w:r>
          </w:p>
        </w:tc>
        <w:tc>
          <w:tcPr>
            <w:tcW w:w="3119" w:type="dxa"/>
          </w:tcPr>
          <w:p w14:paraId="5A653217" w14:textId="77777777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8EFB7D" wp14:editId="62283FFB">
                  <wp:extent cx="1368957" cy="921469"/>
                  <wp:effectExtent l="0" t="0" r="317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06" cy="933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D9533" w14:textId="012DF038" w:rsidR="008C5DD4" w:rsidRDefault="008C5DD4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</w:tc>
      </w:tr>
      <w:tr w:rsidR="00250098" w14:paraId="294CBA7C" w14:textId="77777777" w:rsidTr="008C5DD4">
        <w:trPr>
          <w:trHeight w:val="1518"/>
          <w:jc w:val="center"/>
        </w:trPr>
        <w:tc>
          <w:tcPr>
            <w:tcW w:w="1413" w:type="dxa"/>
          </w:tcPr>
          <w:p w14:paraId="4644D02C" w14:textId="77777777" w:rsidR="00DD7704" w:rsidRDefault="00DD7704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6E461AFD" w14:textId="76AC2CEF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>
              <w:rPr>
                <w:rFonts w:ascii="Montserrat" w:hAnsi="Montserrat"/>
                <w:bCs/>
                <w:szCs w:val="24"/>
              </w:rPr>
              <w:t>Cutt</w:t>
            </w:r>
            <w:proofErr w:type="spellEnd"/>
            <w:r>
              <w:rPr>
                <w:rFonts w:ascii="Montserrat" w:hAnsi="Montserrat"/>
                <w:bCs/>
                <w:szCs w:val="24"/>
              </w:rPr>
              <w:t xml:space="preserve"> off</w:t>
            </w:r>
          </w:p>
        </w:tc>
        <w:tc>
          <w:tcPr>
            <w:tcW w:w="1417" w:type="dxa"/>
          </w:tcPr>
          <w:p w14:paraId="130D281E" w14:textId="77777777" w:rsidR="00DD7704" w:rsidRDefault="00DD7704" w:rsidP="008C5DD4">
            <w:pPr>
              <w:rPr>
                <w:rFonts w:ascii="Montserrat" w:hAnsi="Montserrat"/>
                <w:bCs/>
                <w:szCs w:val="24"/>
              </w:rPr>
            </w:pPr>
          </w:p>
          <w:p w14:paraId="128648DC" w14:textId="3F434725" w:rsidR="00BE418A" w:rsidRDefault="00BE418A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Recortar</w:t>
            </w:r>
          </w:p>
        </w:tc>
        <w:tc>
          <w:tcPr>
            <w:tcW w:w="3119" w:type="dxa"/>
          </w:tcPr>
          <w:p w14:paraId="594A11ED" w14:textId="77777777" w:rsidR="00BE418A" w:rsidRDefault="00250098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573B55" wp14:editId="469F658F">
                  <wp:extent cx="972000" cy="9216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5D798" w14:textId="773F7A77" w:rsidR="008C5DD4" w:rsidRDefault="008C5DD4" w:rsidP="00250098">
            <w:pPr>
              <w:jc w:val="center"/>
              <w:rPr>
                <w:rFonts w:ascii="Montserrat" w:hAnsi="Montserrat"/>
                <w:bCs/>
                <w:szCs w:val="24"/>
              </w:rPr>
            </w:pPr>
          </w:p>
        </w:tc>
      </w:tr>
    </w:tbl>
    <w:p w14:paraId="70C850ED" w14:textId="4FD58A42" w:rsidR="00BE418A" w:rsidRPr="008F5569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F5569" w:rsidRPr="005617F4" w14:paraId="77F9CCAD" w14:textId="77777777" w:rsidTr="001701F2">
        <w:trPr>
          <w:trHeight w:val="342"/>
        </w:trPr>
        <w:tc>
          <w:tcPr>
            <w:tcW w:w="4533" w:type="dxa"/>
          </w:tcPr>
          <w:p w14:paraId="43AC81D6" w14:textId="77777777" w:rsidR="008F5569" w:rsidRPr="005617F4" w:rsidRDefault="008F55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617F4">
              <w:rPr>
                <w:rFonts w:ascii="Montserrat" w:eastAsia="Arial" w:hAnsi="Montserrat" w:cs="Arial"/>
                <w:i/>
                <w:lang w:val="en-US"/>
              </w:rPr>
              <w:t xml:space="preserve">Great job! </w:t>
            </w:r>
            <w:proofErr w:type="gramStart"/>
            <w:r w:rsidRPr="005617F4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5617F4">
              <w:rPr>
                <w:rFonts w:ascii="Montserrat" w:eastAsia="Arial" w:hAnsi="Montserrat" w:cs="Arial"/>
                <w:i/>
                <w:lang w:val="en-US"/>
              </w:rPr>
              <w:t xml:space="preserve"> continue with this topic about instructions.</w:t>
            </w:r>
          </w:p>
          <w:p w14:paraId="5FD726E3" w14:textId="77777777" w:rsidR="005617F4" w:rsidRPr="005617F4" w:rsidRDefault="005617F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CF35C0" w14:textId="5BFBCC12" w:rsidR="005617F4" w:rsidRPr="00F877C7" w:rsidRDefault="005617F4" w:rsidP="001701F2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  <w:r w:rsidRPr="005617F4">
              <w:rPr>
                <w:rFonts w:ascii="Montserrat" w:eastAsia="Arial" w:hAnsi="Montserrat" w:cs="Arial"/>
                <w:i/>
                <w:lang w:val="en-US"/>
              </w:rPr>
              <w:t>Do you remember the ordinal numbers? How can they help us?</w:t>
            </w:r>
          </w:p>
        </w:tc>
        <w:tc>
          <w:tcPr>
            <w:tcW w:w="4970" w:type="dxa"/>
          </w:tcPr>
          <w:p w14:paraId="1575CDC3" w14:textId="77777777" w:rsidR="008F5569" w:rsidRPr="005617F4" w:rsidRDefault="008F5569" w:rsidP="001701F2">
            <w:pPr>
              <w:jc w:val="both"/>
              <w:rPr>
                <w:rFonts w:ascii="Montserrat" w:eastAsia="Arial" w:hAnsi="Montserrat" w:cs="Arial"/>
              </w:rPr>
            </w:pPr>
            <w:r w:rsidRPr="005617F4">
              <w:rPr>
                <w:rFonts w:ascii="Montserrat" w:eastAsia="Arial" w:hAnsi="Montserrat" w:cs="Arial"/>
              </w:rPr>
              <w:t>Buen trabajo. Continuemos con el tema de instructivos e instrucciones.</w:t>
            </w:r>
          </w:p>
          <w:p w14:paraId="764410D4" w14:textId="77777777" w:rsidR="005617F4" w:rsidRPr="005617F4" w:rsidRDefault="005617F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E0C532" w14:textId="06081A2D" w:rsidR="005617F4" w:rsidRPr="005617F4" w:rsidRDefault="005617F4" w:rsidP="001701F2">
            <w:pPr>
              <w:jc w:val="both"/>
              <w:rPr>
                <w:rFonts w:ascii="Montserrat" w:hAnsi="Montserrat" w:cs="Arial"/>
              </w:rPr>
            </w:pPr>
            <w:r w:rsidRPr="005617F4">
              <w:rPr>
                <w:rFonts w:ascii="Montserrat" w:eastAsia="Arial" w:hAnsi="Montserrat" w:cs="Arial"/>
              </w:rPr>
              <w:t>¿Recuerdas los números ordinales? ¿Para qué nos pueden servir?</w:t>
            </w:r>
          </w:p>
        </w:tc>
      </w:tr>
    </w:tbl>
    <w:p w14:paraId="4E25F10C" w14:textId="209D48DB" w:rsidR="00BE418A" w:rsidRPr="008F508E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D00B7D3" w14:textId="70F87CA2" w:rsidR="00BE418A" w:rsidRDefault="008F508E" w:rsidP="002500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8F508E">
        <w:rPr>
          <w:rFonts w:ascii="Montserrat" w:eastAsia="Arial" w:hAnsi="Montserrat" w:cs="Arial"/>
        </w:rPr>
        <w:t>Sirven para redactar, para la fecha o expresar en que posición quedamos en una competencia y para seguir los pasos al elaborar un objeto.</w:t>
      </w:r>
    </w:p>
    <w:p w14:paraId="07D2542E" w14:textId="2AF42FF8" w:rsidR="008F508E" w:rsidRDefault="008F508E" w:rsidP="002500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10CF7" w14:textId="32EE6D91" w:rsidR="008F508E" w:rsidRPr="008F508E" w:rsidRDefault="008F508E" w:rsidP="0025009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Arial" w:hAnsi="Montserrat" w:cs="Arial"/>
        </w:rPr>
        <w:t>Practícalos, y repítelos varias veces.</w:t>
      </w:r>
    </w:p>
    <w:p w14:paraId="196E9E33" w14:textId="43B7C1F9" w:rsidR="00BE418A" w:rsidRPr="008F508E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2409"/>
      </w:tblGrid>
      <w:tr w:rsidR="008F508E" w14:paraId="67A99CFD" w14:textId="77777777" w:rsidTr="008C5DD4">
        <w:trPr>
          <w:jc w:val="center"/>
        </w:trPr>
        <w:tc>
          <w:tcPr>
            <w:tcW w:w="1271" w:type="dxa"/>
          </w:tcPr>
          <w:p w14:paraId="75FEC831" w14:textId="77777777" w:rsidR="008F508E" w:rsidRDefault="008F508E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223CE5C5" w14:textId="580C2D73" w:rsidR="008F508E" w:rsidRPr="008C5DD4" w:rsidRDefault="008F508E" w:rsidP="00DF22E9">
            <w:pPr>
              <w:jc w:val="center"/>
              <w:rPr>
                <w:rFonts w:ascii="Montserrat" w:hAnsi="Montserrat"/>
                <w:bCs/>
                <w:i/>
                <w:iCs/>
                <w:szCs w:val="24"/>
              </w:rPr>
            </w:pPr>
            <w:proofErr w:type="spellStart"/>
            <w:r w:rsidRPr="008C5DD4">
              <w:rPr>
                <w:rFonts w:ascii="Montserrat" w:hAnsi="Montserrat"/>
                <w:bCs/>
                <w:i/>
                <w:iCs/>
                <w:szCs w:val="24"/>
              </w:rPr>
              <w:t>First</w:t>
            </w:r>
            <w:proofErr w:type="spellEnd"/>
          </w:p>
        </w:tc>
        <w:tc>
          <w:tcPr>
            <w:tcW w:w="1418" w:type="dxa"/>
          </w:tcPr>
          <w:p w14:paraId="4BB53F4B" w14:textId="77777777" w:rsidR="008F508E" w:rsidRDefault="008F508E" w:rsidP="00EA224A">
            <w:pPr>
              <w:rPr>
                <w:rFonts w:ascii="Montserrat" w:hAnsi="Montserrat"/>
                <w:bCs/>
                <w:szCs w:val="24"/>
              </w:rPr>
            </w:pPr>
          </w:p>
          <w:p w14:paraId="15477E47" w14:textId="07E0875A" w:rsidR="008F508E" w:rsidRDefault="008F508E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t>Primero</w:t>
            </w:r>
          </w:p>
        </w:tc>
        <w:tc>
          <w:tcPr>
            <w:tcW w:w="2409" w:type="dxa"/>
          </w:tcPr>
          <w:p w14:paraId="72C416BF" w14:textId="31C7B49B" w:rsidR="008F508E" w:rsidRDefault="008F508E" w:rsidP="008F508E">
            <w:pPr>
              <w:jc w:val="center"/>
              <w:rPr>
                <w:rFonts w:ascii="Montserrat" w:hAnsi="Montserrat"/>
                <w:bCs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872FA" wp14:editId="21A79080">
                  <wp:extent cx="1078252" cy="882207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8" cy="8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9572D" w14:textId="10948001" w:rsidR="00BE418A" w:rsidRPr="002500EA" w:rsidRDefault="00BE418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500EA" w:rsidRPr="002500EA" w14:paraId="33BD39F8" w14:textId="77777777" w:rsidTr="001701F2">
        <w:trPr>
          <w:trHeight w:val="342"/>
        </w:trPr>
        <w:tc>
          <w:tcPr>
            <w:tcW w:w="4533" w:type="dxa"/>
          </w:tcPr>
          <w:p w14:paraId="75944541" w14:textId="3A43799B" w:rsidR="002500EA" w:rsidRPr="002500EA" w:rsidRDefault="002500E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500EA">
              <w:rPr>
                <w:rFonts w:ascii="Montserrat" w:eastAsia="Arial" w:hAnsi="Montserrat" w:cs="Arial"/>
                <w:i/>
                <w:lang w:val="en-US"/>
              </w:rPr>
              <w:t>Today we will share how to make an instruction manual to learn how to make a drum at home</w:t>
            </w:r>
            <w:r>
              <w:rPr>
                <w:rFonts w:ascii="Montserrat" w:eastAsia="Arial" w:hAnsi="Montserrat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3569B7CE" w14:textId="217B9EFC" w:rsidR="002500EA" w:rsidRPr="002500EA" w:rsidRDefault="002500EA" w:rsidP="001701F2">
            <w:pPr>
              <w:jc w:val="both"/>
              <w:rPr>
                <w:rFonts w:ascii="Montserrat" w:eastAsia="Arial" w:hAnsi="Montserrat" w:cs="Arial"/>
              </w:rPr>
            </w:pPr>
            <w:r w:rsidRPr="002500EA">
              <w:rPr>
                <w:rFonts w:ascii="Montserrat" w:eastAsia="Arial" w:hAnsi="Montserrat" w:cs="Arial"/>
              </w:rPr>
              <w:t>El</w:t>
            </w:r>
            <w:r w:rsidR="007C2034">
              <w:rPr>
                <w:rFonts w:ascii="Montserrat" w:eastAsia="Arial" w:hAnsi="Montserrat" w:cs="Arial"/>
              </w:rPr>
              <w:t xml:space="preserve"> día de hoy les compartiremos co</w:t>
            </w:r>
            <w:r w:rsidRPr="002500EA">
              <w:rPr>
                <w:rFonts w:ascii="Montserrat" w:eastAsia="Arial" w:hAnsi="Montserrat" w:cs="Arial"/>
              </w:rPr>
              <w:t>mo elaborar un manual de instrucciones de cómo elaborar un tambor en casa.</w:t>
            </w:r>
          </w:p>
        </w:tc>
      </w:tr>
    </w:tbl>
    <w:p w14:paraId="2BFF71AB" w14:textId="01B875A8" w:rsidR="008F508E" w:rsidRPr="002500EA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C865AEA" w14:textId="709E65DB" w:rsidR="008F508E" w:rsidRPr="002500EA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7C2034">
        <w:rPr>
          <w:noProof/>
          <w:lang w:val="en-US"/>
        </w:rPr>
        <w:drawing>
          <wp:inline distT="0" distB="0" distL="0" distR="0" wp14:anchorId="07B682B1" wp14:editId="212FD14C">
            <wp:extent cx="3507867" cy="188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2713" cy="18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C691" w14:textId="38579998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3AC2BCC" w14:textId="7885681F" w:rsidR="008F508E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7C2034">
        <w:rPr>
          <w:noProof/>
          <w:lang w:val="en-US"/>
        </w:rPr>
        <w:drawing>
          <wp:inline distT="0" distB="0" distL="0" distR="0" wp14:anchorId="30F86021" wp14:editId="6525B3A4">
            <wp:extent cx="3130677" cy="1885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293" cy="18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66A2" w14:textId="414C161D" w:rsidR="008F508E" w:rsidRDefault="008F508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EF93865" w14:textId="5E82FF65" w:rsidR="008F508E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7C2034">
        <w:rPr>
          <w:noProof/>
          <w:lang w:val="en-US"/>
        </w:rPr>
        <w:drawing>
          <wp:inline distT="0" distB="0" distL="0" distR="0" wp14:anchorId="628CA54C" wp14:editId="7887610C">
            <wp:extent cx="3384777" cy="1895475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6409" cy="19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5485" w14:textId="5828A7B4" w:rsidR="00BE418A" w:rsidRPr="00136DA7" w:rsidRDefault="007C2034" w:rsidP="007C203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7C2034">
        <w:rPr>
          <w:noProof/>
          <w:lang w:val="en-US"/>
        </w:rPr>
        <w:drawing>
          <wp:inline distT="0" distB="0" distL="0" distR="0" wp14:anchorId="2AB6832D" wp14:editId="6C3980F3">
            <wp:extent cx="3333750" cy="1905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355" cy="19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BDD6" w14:textId="77777777" w:rsidR="009C2693" w:rsidRPr="00136DA7" w:rsidRDefault="009C269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321B809" w14:textId="7D0409D6" w:rsidR="00D87A74" w:rsidRDefault="001B1B3F" w:rsidP="001B1B3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1B1B3F">
        <w:rPr>
          <w:noProof/>
          <w:lang w:val="en-US"/>
        </w:rPr>
        <w:drawing>
          <wp:inline distT="0" distB="0" distL="0" distR="0" wp14:anchorId="1EFA5898" wp14:editId="6244C518">
            <wp:extent cx="3343275" cy="20427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571" cy="20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EF07" w14:textId="7A3CC7C4" w:rsidR="001B1B3F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8C89D85" w14:textId="07C77DD3" w:rsidR="001B1B3F" w:rsidRDefault="001B1B3F" w:rsidP="001B1B3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1B1B3F">
        <w:rPr>
          <w:noProof/>
          <w:lang w:val="en-US"/>
        </w:rPr>
        <w:drawing>
          <wp:inline distT="0" distB="0" distL="0" distR="0" wp14:anchorId="2595542E" wp14:editId="04659670">
            <wp:extent cx="3352800" cy="194930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640" cy="19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BBE2" w14:textId="77777777" w:rsidR="00513C81" w:rsidRDefault="00513C81" w:rsidP="001B1B3F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57CDB34" w14:textId="51F256A5" w:rsidR="001B1B3F" w:rsidRPr="00D61EB0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61EB0" w:rsidRPr="00043AB3" w14:paraId="216E0984" w14:textId="77777777" w:rsidTr="001701F2">
        <w:trPr>
          <w:trHeight w:val="342"/>
        </w:trPr>
        <w:tc>
          <w:tcPr>
            <w:tcW w:w="4533" w:type="dxa"/>
          </w:tcPr>
          <w:p w14:paraId="70C97C1A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Now, our instruction manual is ready.</w:t>
            </w:r>
          </w:p>
          <w:p w14:paraId="4416A353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70A6F02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What vocabulary did you identify in this instruction manual?</w:t>
            </w:r>
          </w:p>
          <w:p w14:paraId="0D08147E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6ADF61F" w14:textId="53CCE979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Identified some verbs </w:t>
            </w:r>
            <w:proofErr w:type="gramStart"/>
            <w:r w:rsidR="00850C3F">
              <w:rPr>
                <w:rFonts w:ascii="Montserrat" w:eastAsia="Arial" w:hAnsi="Montserrat" w:cs="Arial"/>
                <w:i/>
                <w:lang w:val="en-US"/>
              </w:rPr>
              <w:t xml:space="preserve">and </w:t>
            </w:r>
            <w:r w:rsidRPr="00043AB3">
              <w:rPr>
                <w:rFonts w:ascii="Montserrat" w:eastAsia="Arial" w:hAnsi="Montserrat" w:cs="Arial"/>
                <w:i/>
                <w:lang w:val="en-US"/>
              </w:rPr>
              <w:t>also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the ordinal numbers.</w:t>
            </w:r>
          </w:p>
          <w:p w14:paraId="01855418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D1D085D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043AB3">
              <w:rPr>
                <w:rFonts w:ascii="Montserrat" w:eastAsia="Arial" w:hAnsi="Montserrat" w:cs="Arial"/>
                <w:i/>
                <w:lang w:val="en-US"/>
              </w:rPr>
              <w:t>And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you? What object did you make?</w:t>
            </w:r>
          </w:p>
          <w:p w14:paraId="628B4039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0BCB4F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Are you ready to write the steps to make an object?</w:t>
            </w:r>
          </w:p>
          <w:p w14:paraId="0B80059E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81DABA4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Try </w:t>
            </w:r>
            <w:proofErr w:type="gramStart"/>
            <w:r w:rsidRPr="00043AB3">
              <w:rPr>
                <w:rFonts w:ascii="Montserrat" w:eastAsia="Arial" w:hAnsi="Montserrat" w:cs="Arial"/>
                <w:i/>
                <w:lang w:val="en-US"/>
              </w:rPr>
              <w:t>and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share it with your teachers.</w:t>
            </w:r>
          </w:p>
          <w:p w14:paraId="2F289E01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4723317" w14:textId="543660F5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Speaking of musical</w:t>
            </w:r>
            <w:r w:rsidR="00513C81">
              <w:rPr>
                <w:rFonts w:ascii="Montserrat" w:eastAsia="Arial" w:hAnsi="Montserrat" w:cs="Arial"/>
                <w:i/>
                <w:lang w:val="en-US"/>
              </w:rPr>
              <w:t xml:space="preserve"> instruments as the drum, c</w:t>
            </w:r>
            <w:r w:rsidRPr="00043AB3">
              <w:rPr>
                <w:rFonts w:ascii="Montserrat" w:eastAsia="Arial" w:hAnsi="Montserrat" w:cs="Arial"/>
                <w:i/>
                <w:lang w:val="en-US"/>
              </w:rPr>
              <w:t>an you help me to complete these monographs or cards about musical instruments?</w:t>
            </w:r>
          </w:p>
          <w:p w14:paraId="2DDC6FF1" w14:textId="5CAE81A4" w:rsidR="00754E46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B05FFF" w14:textId="77777777" w:rsidR="008C5DD4" w:rsidRPr="00043AB3" w:rsidRDefault="008C5DD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CD50604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043AB3">
              <w:rPr>
                <w:rFonts w:ascii="Montserrat" w:eastAsia="Arial" w:hAnsi="Montserrat" w:cs="Arial"/>
                <w:i/>
                <w:lang w:val="en-US"/>
              </w:rPr>
              <w:t>Do you remember we made some monographs in previous lessons?</w:t>
            </w:r>
          </w:p>
          <w:p w14:paraId="6F4F7C57" w14:textId="77777777" w:rsidR="00043AB3" w:rsidRPr="00043AB3" w:rsidRDefault="00043AB3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B7BE300" w14:textId="576207A5" w:rsidR="00043AB3" w:rsidRPr="00043AB3" w:rsidRDefault="00043AB3" w:rsidP="001701F2">
            <w:pPr>
              <w:jc w:val="both"/>
              <w:rPr>
                <w:rFonts w:ascii="Montserrat" w:hAnsi="Montserrat"/>
                <w:lang w:val="en-US"/>
              </w:rPr>
            </w:pPr>
            <w:proofErr w:type="gramStart"/>
            <w:r w:rsidRPr="00043AB3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Pr="00043AB3">
              <w:rPr>
                <w:rFonts w:ascii="Montserrat" w:eastAsia="Arial" w:hAnsi="Montserrat" w:cs="Arial"/>
                <w:i/>
                <w:lang w:val="en-US"/>
              </w:rPr>
              <w:t xml:space="preserve"> review the parts of the monograph.</w:t>
            </w:r>
          </w:p>
        </w:tc>
        <w:tc>
          <w:tcPr>
            <w:tcW w:w="4970" w:type="dxa"/>
          </w:tcPr>
          <w:p w14:paraId="1BF824B9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Ahora, nuestro manual de instrucciones está listo.</w:t>
            </w:r>
          </w:p>
          <w:p w14:paraId="7D2F8C47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E656278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Qué vocabulario identificaron en este manual de instrucciones?</w:t>
            </w:r>
          </w:p>
          <w:p w14:paraId="58E3A08B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6AF304C1" w14:textId="77777777" w:rsidR="00D61EB0" w:rsidRPr="00043AB3" w:rsidRDefault="00D61EB0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Identificó algunos de los verbos, y también los números ordinales.</w:t>
            </w:r>
          </w:p>
          <w:p w14:paraId="0D9FDD52" w14:textId="77777777" w:rsidR="005B1969" w:rsidRPr="00043AB3" w:rsidRDefault="005B1969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7A2FE37" w14:textId="56ABD86F" w:rsidR="005B1969" w:rsidRPr="00F877C7" w:rsidRDefault="00513C81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¿Y tú? ¿Q</w:t>
            </w:r>
            <w:r w:rsidR="005B1969" w:rsidRPr="00043AB3">
              <w:rPr>
                <w:rFonts w:ascii="Montserrat" w:eastAsia="Arial" w:hAnsi="Montserrat" w:cs="Arial"/>
              </w:rPr>
              <w:t>ué objeto elaboraste</w:t>
            </w:r>
            <w:r w:rsidR="005B1969" w:rsidRPr="00F877C7">
              <w:rPr>
                <w:rFonts w:ascii="Montserrat" w:eastAsia="Arial" w:hAnsi="Montserrat" w:cs="Arial"/>
              </w:rPr>
              <w:t>?</w:t>
            </w:r>
          </w:p>
          <w:p w14:paraId="5D8207C9" w14:textId="77777777" w:rsidR="00115C65" w:rsidRPr="00F877C7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13F9C79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Están listos para escribir los pasos a seguir de cómo elaborar un objeto?</w:t>
            </w:r>
          </w:p>
          <w:p w14:paraId="59CDE9BE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3122E3DF" w14:textId="77777777" w:rsidR="00115C65" w:rsidRPr="00043AB3" w:rsidRDefault="00115C65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Intenta escribir y compártelo con tus maestras y maestros.</w:t>
            </w:r>
          </w:p>
          <w:p w14:paraId="429127FA" w14:textId="77777777" w:rsidR="00754E46" w:rsidRPr="00043AB3" w:rsidRDefault="00754E46" w:rsidP="001701F2">
            <w:pPr>
              <w:jc w:val="both"/>
              <w:rPr>
                <w:rFonts w:ascii="Montserrat" w:hAnsi="Montserrat" w:cs="Arial"/>
              </w:rPr>
            </w:pPr>
          </w:p>
          <w:p w14:paraId="64D4335A" w14:textId="79813D6E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Hablando de</w:t>
            </w:r>
            <w:r w:rsidR="00850C3F">
              <w:rPr>
                <w:rFonts w:ascii="Montserrat" w:eastAsia="Arial" w:hAnsi="Montserrat" w:cs="Arial"/>
              </w:rPr>
              <w:t xml:space="preserve"> instrumentos como el tambor, ¿M</w:t>
            </w:r>
            <w:r w:rsidRPr="00043AB3">
              <w:rPr>
                <w:rFonts w:ascii="Montserrat" w:eastAsia="Arial" w:hAnsi="Montserrat" w:cs="Arial"/>
              </w:rPr>
              <w:t>e pueden ayudar a completar estas monografías o tarjetas de instrumentos musicales?</w:t>
            </w:r>
          </w:p>
          <w:p w14:paraId="42D58799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26C11CF" w14:textId="77777777" w:rsidR="00754E46" w:rsidRPr="00043AB3" w:rsidRDefault="00754E46" w:rsidP="001701F2">
            <w:pPr>
              <w:jc w:val="both"/>
              <w:rPr>
                <w:rFonts w:ascii="Montserrat" w:eastAsia="Arial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¿Recuerdas que realizamos algunas monografías en las clases anteriores?</w:t>
            </w:r>
          </w:p>
          <w:p w14:paraId="1968055D" w14:textId="77777777" w:rsidR="00043AB3" w:rsidRPr="00043AB3" w:rsidRDefault="00043AB3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EC4729F" w14:textId="63CDAE3A" w:rsidR="00043AB3" w:rsidRPr="00043AB3" w:rsidRDefault="00043AB3" w:rsidP="001701F2">
            <w:pPr>
              <w:jc w:val="both"/>
              <w:rPr>
                <w:rFonts w:ascii="Montserrat" w:hAnsi="Montserrat" w:cs="Arial"/>
              </w:rPr>
            </w:pPr>
            <w:r w:rsidRPr="00043AB3">
              <w:rPr>
                <w:rFonts w:ascii="Montserrat" w:eastAsia="Arial" w:hAnsi="Montserrat" w:cs="Arial"/>
              </w:rPr>
              <w:t>Revisemos las partes de la monografía.</w:t>
            </w:r>
          </w:p>
        </w:tc>
      </w:tr>
    </w:tbl>
    <w:p w14:paraId="58F2E26A" w14:textId="71640502" w:rsidR="001B1B3F" w:rsidRPr="00043AB3" w:rsidRDefault="001B1B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2520FFF6" w14:textId="7D4E1714" w:rsidR="00D61EB0" w:rsidRDefault="00C21AF5" w:rsidP="00C21AF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C21AF5">
        <w:rPr>
          <w:noProof/>
          <w:lang w:val="en-US"/>
        </w:rPr>
        <w:drawing>
          <wp:inline distT="0" distB="0" distL="0" distR="0" wp14:anchorId="6E10A5B4" wp14:editId="1ADBEEEF">
            <wp:extent cx="3200287" cy="1609725"/>
            <wp:effectExtent l="19050" t="19050" r="1968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894" cy="16115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7D85B4B" w14:textId="77777777" w:rsidR="00850C3F" w:rsidRDefault="00850C3F" w:rsidP="00C21AF5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2F8EB87F" w14:textId="11489C88" w:rsidR="00043AB3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2944"/>
        <w:gridCol w:w="3124"/>
      </w:tblGrid>
      <w:tr w:rsidR="00883CF0" w14:paraId="3AE79871" w14:textId="77777777" w:rsidTr="00850C3F">
        <w:trPr>
          <w:trHeight w:val="477"/>
          <w:jc w:val="center"/>
        </w:trPr>
        <w:tc>
          <w:tcPr>
            <w:tcW w:w="2944" w:type="dxa"/>
          </w:tcPr>
          <w:p w14:paraId="4C38E499" w14:textId="64FD0C4F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Title</w:t>
            </w:r>
            <w:proofErr w:type="spellEnd"/>
          </w:p>
        </w:tc>
        <w:tc>
          <w:tcPr>
            <w:tcW w:w="3124" w:type="dxa"/>
          </w:tcPr>
          <w:p w14:paraId="3DA6967A" w14:textId="55CAD997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Título</w:t>
            </w:r>
          </w:p>
        </w:tc>
      </w:tr>
      <w:tr w:rsidR="00883CF0" w14:paraId="0BEA1F85" w14:textId="77777777" w:rsidTr="00850C3F">
        <w:trPr>
          <w:trHeight w:val="477"/>
          <w:jc w:val="center"/>
        </w:trPr>
        <w:tc>
          <w:tcPr>
            <w:tcW w:w="2944" w:type="dxa"/>
          </w:tcPr>
          <w:p w14:paraId="61D003E3" w14:textId="042FD54D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Family</w:t>
            </w:r>
            <w:proofErr w:type="spellEnd"/>
          </w:p>
        </w:tc>
        <w:tc>
          <w:tcPr>
            <w:tcW w:w="3124" w:type="dxa"/>
          </w:tcPr>
          <w:p w14:paraId="0431F755" w14:textId="7E4C1729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Familia</w:t>
            </w:r>
          </w:p>
        </w:tc>
      </w:tr>
      <w:tr w:rsidR="00883CF0" w14:paraId="7A86AC56" w14:textId="77777777" w:rsidTr="00850C3F">
        <w:trPr>
          <w:trHeight w:val="504"/>
          <w:jc w:val="center"/>
        </w:trPr>
        <w:tc>
          <w:tcPr>
            <w:tcW w:w="2944" w:type="dxa"/>
          </w:tcPr>
          <w:p w14:paraId="2FC7E82A" w14:textId="779A6646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  <w:tc>
          <w:tcPr>
            <w:tcW w:w="3124" w:type="dxa"/>
          </w:tcPr>
          <w:p w14:paraId="23226B9A" w14:textId="6EE148E2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Material</w:t>
            </w:r>
          </w:p>
        </w:tc>
      </w:tr>
      <w:tr w:rsidR="00883CF0" w14:paraId="2C667B9A" w14:textId="77777777" w:rsidTr="00850C3F">
        <w:trPr>
          <w:trHeight w:val="477"/>
          <w:jc w:val="center"/>
        </w:trPr>
        <w:tc>
          <w:tcPr>
            <w:tcW w:w="2944" w:type="dxa"/>
          </w:tcPr>
          <w:p w14:paraId="1B8E64B1" w14:textId="1EAD4823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How</w:t>
            </w:r>
            <w:proofErr w:type="spellEnd"/>
            <w:r w:rsidRPr="00883CF0">
              <w:rPr>
                <w:rFonts w:ascii="Montserrat" w:eastAsia="Arial" w:hAnsi="Montserrat" w:cs="Arial"/>
              </w:rPr>
              <w:t xml:space="preserve"> to </w:t>
            </w:r>
            <w:proofErr w:type="spellStart"/>
            <w:r w:rsidRPr="00883CF0">
              <w:rPr>
                <w:rFonts w:ascii="Montserrat" w:eastAsia="Arial" w:hAnsi="Montserrat" w:cs="Arial"/>
              </w:rPr>
              <w:t>play</w:t>
            </w:r>
            <w:proofErr w:type="spellEnd"/>
          </w:p>
        </w:tc>
        <w:tc>
          <w:tcPr>
            <w:tcW w:w="3124" w:type="dxa"/>
          </w:tcPr>
          <w:p w14:paraId="40B9A11C" w14:textId="268BDFA1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eastAsia="Arial" w:hAnsi="Montserrat" w:cs="Arial"/>
              </w:rPr>
              <w:t>¿Cómo se toca?</w:t>
            </w:r>
          </w:p>
        </w:tc>
      </w:tr>
      <w:tr w:rsidR="00883CF0" w14:paraId="12552C84" w14:textId="77777777" w:rsidTr="00850C3F">
        <w:trPr>
          <w:trHeight w:val="477"/>
          <w:jc w:val="center"/>
        </w:trPr>
        <w:tc>
          <w:tcPr>
            <w:tcW w:w="2944" w:type="dxa"/>
          </w:tcPr>
          <w:p w14:paraId="72A080E9" w14:textId="57A1DB78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proofErr w:type="spellStart"/>
            <w:r w:rsidRPr="00883CF0">
              <w:rPr>
                <w:rFonts w:ascii="Montserrat" w:eastAsia="Arial" w:hAnsi="Montserrat" w:cs="Arial"/>
              </w:rPr>
              <w:t>Fun</w:t>
            </w:r>
            <w:proofErr w:type="spellEnd"/>
            <w:r w:rsidRPr="00883CF0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883CF0">
              <w:rPr>
                <w:rFonts w:ascii="Montserrat" w:eastAsia="Arial" w:hAnsi="Montserrat" w:cs="Arial"/>
              </w:rPr>
              <w:t>fact</w:t>
            </w:r>
            <w:proofErr w:type="spellEnd"/>
          </w:p>
        </w:tc>
        <w:tc>
          <w:tcPr>
            <w:tcW w:w="3124" w:type="dxa"/>
          </w:tcPr>
          <w:p w14:paraId="127E4CCE" w14:textId="583B60B0" w:rsidR="00883CF0" w:rsidRPr="00883CF0" w:rsidRDefault="00883CF0" w:rsidP="00DF22E9">
            <w:pPr>
              <w:jc w:val="center"/>
              <w:rPr>
                <w:rFonts w:ascii="Montserrat" w:hAnsi="Montserrat"/>
                <w:bCs/>
                <w:szCs w:val="24"/>
              </w:rPr>
            </w:pPr>
            <w:r w:rsidRPr="00883CF0">
              <w:rPr>
                <w:rFonts w:ascii="Montserrat" w:hAnsi="Montserrat"/>
                <w:bCs/>
                <w:szCs w:val="24"/>
              </w:rPr>
              <w:t>Dato curioso</w:t>
            </w:r>
          </w:p>
        </w:tc>
      </w:tr>
    </w:tbl>
    <w:p w14:paraId="29A9D052" w14:textId="23F79ACC" w:rsidR="00043AB3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CFA400D" w14:textId="77777777" w:rsidR="00850C3F" w:rsidRPr="008D68E7" w:rsidRDefault="00850C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D68E7" w:rsidRPr="008D68E7" w14:paraId="0F07EDAF" w14:textId="77777777" w:rsidTr="001701F2">
        <w:trPr>
          <w:trHeight w:val="342"/>
        </w:trPr>
        <w:tc>
          <w:tcPr>
            <w:tcW w:w="4533" w:type="dxa"/>
          </w:tcPr>
          <w:p w14:paraId="610ED4EA" w14:textId="77777777" w:rsidR="008D68E7" w:rsidRDefault="008D68E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D68E7">
              <w:rPr>
                <w:rFonts w:ascii="Montserrat" w:eastAsia="Arial" w:hAnsi="Montserrat" w:cs="Arial"/>
                <w:i/>
                <w:lang w:val="en-US"/>
              </w:rPr>
              <w:t>We are ready to complete the information on the monograph.</w:t>
            </w:r>
          </w:p>
          <w:p w14:paraId="539EA142" w14:textId="29133617" w:rsidR="008D68E7" w:rsidRPr="008D68E7" w:rsidRDefault="008D68E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14:paraId="41A0AFA2" w14:textId="77777777" w:rsidR="008D68E7" w:rsidRDefault="008D68E7" w:rsidP="001701F2">
            <w:pPr>
              <w:jc w:val="both"/>
              <w:rPr>
                <w:rFonts w:ascii="Montserrat" w:eastAsia="Arial" w:hAnsi="Montserrat" w:cs="Arial"/>
              </w:rPr>
            </w:pPr>
            <w:r w:rsidRPr="008D68E7">
              <w:rPr>
                <w:rFonts w:ascii="Montserrat" w:eastAsia="Arial" w:hAnsi="Montserrat" w:cs="Arial"/>
              </w:rPr>
              <w:t>Ya estamos listas y listos para completar la información en la monografía.</w:t>
            </w:r>
          </w:p>
          <w:p w14:paraId="4F51C539" w14:textId="4685B36E" w:rsidR="008D68E7" w:rsidRPr="008D68E7" w:rsidRDefault="008D68E7" w:rsidP="001701F2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335E32B" w14:textId="3D855B43" w:rsidR="00043AB3" w:rsidRDefault="008D68E7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D68E7">
        <w:rPr>
          <w:noProof/>
          <w:lang w:val="en-US"/>
        </w:rPr>
        <w:drawing>
          <wp:inline distT="0" distB="0" distL="0" distR="0" wp14:anchorId="019EC457" wp14:editId="10A13C94">
            <wp:extent cx="3811228" cy="1971675"/>
            <wp:effectExtent l="19050" t="19050" r="1841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7592" cy="19853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00AFB59" w14:textId="1FE4A5DC" w:rsidR="008C3AB0" w:rsidRDefault="008C3AB0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D438812" w14:textId="4C74F67F" w:rsidR="008C3AB0" w:rsidRDefault="008C3AB0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8C3AB0">
        <w:rPr>
          <w:noProof/>
          <w:lang w:val="en-US"/>
        </w:rPr>
        <w:drawing>
          <wp:inline distT="0" distB="0" distL="0" distR="0" wp14:anchorId="3036F213" wp14:editId="4290EA2F">
            <wp:extent cx="3829854" cy="1857375"/>
            <wp:effectExtent l="19050" t="19050" r="1841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355" cy="18619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E2155C8" w14:textId="77777777" w:rsidR="00850C3F" w:rsidRDefault="00850C3F" w:rsidP="008D68E7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3D0B819" w14:textId="77777777" w:rsidR="00043AB3" w:rsidRPr="00D55A04" w:rsidRDefault="00043AB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55A04" w:rsidRPr="00D55A04" w14:paraId="4F263773" w14:textId="77777777" w:rsidTr="001701F2">
        <w:trPr>
          <w:trHeight w:val="342"/>
        </w:trPr>
        <w:tc>
          <w:tcPr>
            <w:tcW w:w="4533" w:type="dxa"/>
          </w:tcPr>
          <w:p w14:paraId="7B073905" w14:textId="2F4BF02E" w:rsidR="00D55A04" w:rsidRPr="00D55A04" w:rsidRDefault="00D55A04" w:rsidP="001701F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Our tambourine monograph is ready. 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>Congratulations!</w:t>
            </w:r>
          </w:p>
          <w:p w14:paraId="6DC318C5" w14:textId="77777777" w:rsidR="00D55A04" w:rsidRPr="00D55A04" w:rsidRDefault="00D55A04" w:rsidP="001701F2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14:paraId="67421D29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D55A04">
              <w:rPr>
                <w:rFonts w:ascii="Montserrat" w:eastAsia="Arial" w:hAnsi="Montserrat" w:cs="Arial"/>
                <w:i/>
                <w:lang w:val="en-US"/>
              </w:rPr>
              <w:t>But</w:t>
            </w:r>
            <w:proofErr w:type="gramEnd"/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 not only musical instruments produce sounds.</w:t>
            </w:r>
          </w:p>
          <w:p w14:paraId="4D450D3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57007B5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Are there some animals that produce sound?</w:t>
            </w:r>
          </w:p>
          <w:p w14:paraId="15338CC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5A4E1D3" w14:textId="25D5D399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i/>
              </w:rPr>
            </w:pPr>
            <w:r w:rsidRPr="00D55A04">
              <w:rPr>
                <w:rFonts w:ascii="Montserrat" w:eastAsia="Arial" w:hAnsi="Montserrat" w:cs="Arial"/>
                <w:i/>
              </w:rPr>
              <w:t>Es cierto yo me despierto con el canto de los pájaros todas las mañanas.</w:t>
            </w:r>
          </w:p>
          <w:p w14:paraId="5313E8D8" w14:textId="525FEDD8" w:rsidR="00D55A04" w:rsidRPr="00D55A04" w:rsidRDefault="00D55A04" w:rsidP="00D55A04">
            <w:pPr>
              <w:rPr>
                <w:rFonts w:ascii="Montserrat" w:hAnsi="Montserrat"/>
                <w:i/>
              </w:rPr>
            </w:pPr>
          </w:p>
          <w:p w14:paraId="3DD88EB2" w14:textId="653F1237" w:rsidR="00D55A04" w:rsidRPr="00D55A04" w:rsidRDefault="00D55A04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>Do you remember the fragment of the story: “</w:t>
            </w:r>
            <w:sdt>
              <w:sdtPr>
                <w:rPr>
                  <w:rFonts w:ascii="Montserrat" w:hAnsi="Montserrat"/>
                  <w:i/>
                </w:rPr>
                <w:tag w:val="goog_rdk_0"/>
                <w:id w:val="-1873596233"/>
                <w:placeholder>
                  <w:docPart w:val="3E48DCAE32894D42A088BD4239352B3B"/>
                </w:placeholder>
              </w:sdtPr>
              <w:sdtEndPr/>
              <w:sdtContent/>
            </w:sdt>
            <w:r w:rsidRPr="00D55A04">
              <w:rPr>
                <w:rFonts w:ascii="Montserrat" w:eastAsia="Arial" w:hAnsi="Montserrat" w:cs="Arial"/>
                <w:i/>
                <w:lang w:val="en-US"/>
              </w:rPr>
              <w:t>Why does the cricket chirp?</w:t>
            </w:r>
          </w:p>
          <w:p w14:paraId="419881B7" w14:textId="16D72C3F" w:rsidR="00F47517" w:rsidRDefault="00F47517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57C932CB" w14:textId="77777777" w:rsidR="008C5DD4" w:rsidRDefault="008C5DD4" w:rsidP="00D55A04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2799DA9E" w14:textId="1723559F" w:rsidR="00D55A04" w:rsidRPr="00F877C7" w:rsidRDefault="00D55A04" w:rsidP="00F4751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Today we have a surprise for you! </w:t>
            </w:r>
            <w:proofErr w:type="gramStart"/>
            <w:r w:rsidRPr="00D55A04">
              <w:rPr>
                <w:rFonts w:ascii="Montserrat" w:eastAsia="Arial" w:hAnsi="Montserrat" w:cs="Arial"/>
                <w:i/>
                <w:lang w:val="en-US"/>
              </w:rPr>
              <w:t>We’ve</w:t>
            </w:r>
            <w:proofErr w:type="gramEnd"/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 been asked to share the end of that story and here</w:t>
            </w:r>
            <w:r>
              <w:rPr>
                <w:rFonts w:ascii="Montserrat" w:eastAsia="Arial" w:hAnsi="Montserrat" w:cs="Arial"/>
                <w:i/>
                <w:lang w:val="en-US"/>
              </w:rPr>
              <w:t xml:space="preserve"> we go. Pay attention because you</w:t>
            </w:r>
            <w:r w:rsidRPr="00D55A04">
              <w:rPr>
                <w:rFonts w:ascii="Montserrat" w:eastAsia="Arial" w:hAnsi="Montserrat" w:cs="Arial"/>
                <w:i/>
                <w:lang w:val="en-US"/>
              </w:rPr>
              <w:t xml:space="preserve"> are going to ask some questions about it.</w:t>
            </w:r>
          </w:p>
          <w:p w14:paraId="7C9B551F" w14:textId="31784A06" w:rsidR="00D55A04" w:rsidRPr="00F877C7" w:rsidRDefault="00D55A04" w:rsidP="001701F2">
            <w:pPr>
              <w:jc w:val="both"/>
              <w:rPr>
                <w:rFonts w:ascii="Montserrat" w:hAnsi="Montserrat" w:cs="Arial"/>
                <w:bCs/>
                <w:i/>
                <w:lang w:val="en-US"/>
              </w:rPr>
            </w:pPr>
          </w:p>
        </w:tc>
        <w:tc>
          <w:tcPr>
            <w:tcW w:w="4970" w:type="dxa"/>
          </w:tcPr>
          <w:p w14:paraId="70A58916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Nuestra monografía del pandero está lista. ¡Felicidades!</w:t>
            </w:r>
          </w:p>
          <w:p w14:paraId="3657CBAC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996FD0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Pero no sólo los instrumentos musicales producen sonido.</w:t>
            </w:r>
          </w:p>
          <w:p w14:paraId="42B4849E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85C6270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¿Hay algunos animales que cantan y emiten sonidos?</w:t>
            </w:r>
          </w:p>
          <w:p w14:paraId="30C4F6E8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5D4D635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D55A04">
              <w:rPr>
                <w:rFonts w:ascii="Montserrat" w:eastAsia="Arial" w:hAnsi="Montserrat" w:cs="Arial"/>
                <w:lang w:val="en-US"/>
              </w:rPr>
              <w:t xml:space="preserve">It is true! I </w:t>
            </w:r>
            <w:proofErr w:type="gramStart"/>
            <w:r w:rsidRPr="00D55A04">
              <w:rPr>
                <w:rFonts w:ascii="Montserrat" w:eastAsia="Arial" w:hAnsi="Montserrat" w:cs="Arial"/>
                <w:lang w:val="en-US"/>
              </w:rPr>
              <w:t>get</w:t>
            </w:r>
            <w:proofErr w:type="gramEnd"/>
            <w:r w:rsidRPr="00D55A04">
              <w:rPr>
                <w:rFonts w:ascii="Montserrat" w:eastAsia="Arial" w:hAnsi="Montserrat" w:cs="Arial"/>
                <w:lang w:val="en-US"/>
              </w:rPr>
              <w:t xml:space="preserve"> woken up by birds singing every morning.</w:t>
            </w:r>
          </w:p>
          <w:p w14:paraId="62AD0B02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CF98922" w14:textId="0F49D53A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¿Recuerdas el fragmento que te presentamos titulado</w:t>
            </w:r>
            <w:r w:rsidR="00850C3F">
              <w:rPr>
                <w:rFonts w:ascii="Montserrat" w:eastAsia="Arial" w:hAnsi="Montserrat" w:cs="Arial"/>
              </w:rPr>
              <w:t>,</w:t>
            </w:r>
            <w:r w:rsidRPr="00D55A04">
              <w:rPr>
                <w:rFonts w:ascii="Montserrat" w:eastAsia="Arial" w:hAnsi="Montserrat" w:cs="Arial"/>
              </w:rPr>
              <w:t xml:space="preserve"> ¿Por qué canta el grillo?</w:t>
            </w:r>
          </w:p>
          <w:p w14:paraId="31A9BE82" w14:textId="77777777" w:rsidR="00D55A04" w:rsidRPr="00D55A04" w:rsidRDefault="00D55A0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ED1513C" w14:textId="6A6E7017" w:rsidR="00D55A04" w:rsidRPr="00D55A04" w:rsidRDefault="00D55A04" w:rsidP="001701F2">
            <w:pPr>
              <w:jc w:val="both"/>
              <w:rPr>
                <w:rFonts w:ascii="Montserrat" w:hAnsi="Montserrat" w:cs="Arial"/>
              </w:rPr>
            </w:pPr>
            <w:r w:rsidRPr="00D55A04">
              <w:rPr>
                <w:rFonts w:ascii="Montserrat" w:eastAsia="Arial" w:hAnsi="Montserrat" w:cs="Arial"/>
              </w:rPr>
              <w:t>¡Hoy les tenemos una sorpresa! Nos han solicitado compartir el des</w:t>
            </w:r>
            <w:r w:rsidR="00850C3F">
              <w:rPr>
                <w:rFonts w:ascii="Montserrat" w:eastAsia="Arial" w:hAnsi="Montserrat" w:cs="Arial"/>
              </w:rPr>
              <w:t xml:space="preserve">enlace y pues aquí vamos. </w:t>
            </w:r>
            <w:r>
              <w:rPr>
                <w:rFonts w:ascii="Montserrat" w:eastAsia="Arial" w:hAnsi="Montserrat" w:cs="Arial"/>
              </w:rPr>
              <w:t>Pon atención porque te</w:t>
            </w:r>
            <w:r w:rsidRPr="00D55A04">
              <w:rPr>
                <w:rFonts w:ascii="Montserrat" w:eastAsia="Arial" w:hAnsi="Montserrat" w:cs="Arial"/>
              </w:rPr>
              <w:t xml:space="preserve"> haremos unas preguntas.</w:t>
            </w:r>
          </w:p>
        </w:tc>
      </w:tr>
    </w:tbl>
    <w:p w14:paraId="0218973A" w14:textId="77777777" w:rsidR="004837F9" w:rsidRDefault="004837F9" w:rsidP="00F47517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n-US"/>
        </w:rPr>
      </w:pPr>
    </w:p>
    <w:p w14:paraId="1C7D2E59" w14:textId="15B2A960" w:rsidR="00D61EB0" w:rsidRPr="00F877C7" w:rsidRDefault="00F47517" w:rsidP="00F4751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 w:rsidRPr="00437532">
        <w:rPr>
          <w:rFonts w:ascii="Montserrat" w:eastAsia="Arial" w:hAnsi="Montserrat" w:cs="Arial"/>
          <w:b/>
          <w:bCs/>
          <w:lang w:val="en-US"/>
        </w:rPr>
        <w:t xml:space="preserve">Why does the cricket </w:t>
      </w:r>
      <w:proofErr w:type="spellStart"/>
      <w:r w:rsidRPr="00437532">
        <w:rPr>
          <w:rFonts w:ascii="Montserrat" w:eastAsia="Arial" w:hAnsi="Montserrat" w:cs="Arial"/>
          <w:b/>
          <w:bCs/>
          <w:lang w:val="en-US"/>
        </w:rPr>
        <w:t>chrip</w:t>
      </w:r>
      <w:proofErr w:type="spellEnd"/>
      <w:r w:rsidRPr="00437532">
        <w:rPr>
          <w:rFonts w:ascii="Montserrat" w:eastAsia="Arial" w:hAnsi="Montserrat" w:cs="Arial"/>
          <w:b/>
          <w:bCs/>
          <w:lang w:val="en-US"/>
        </w:rPr>
        <w:t>?</w:t>
      </w:r>
      <w:r w:rsidR="008E5534">
        <w:rPr>
          <w:rFonts w:ascii="Montserrat" w:eastAsia="Arial" w:hAnsi="Montserrat" w:cs="Arial"/>
          <w:b/>
          <w:bCs/>
          <w:lang w:val="en-US"/>
        </w:rPr>
        <w:t xml:space="preserve"> </w:t>
      </w:r>
      <w:r w:rsidRPr="00437532">
        <w:rPr>
          <w:rFonts w:ascii="Montserrat" w:eastAsia="Arial" w:hAnsi="Montserrat" w:cs="Arial"/>
          <w:b/>
          <w:bCs/>
          <w:lang w:val="en-US"/>
        </w:rPr>
        <w:t>(</w:t>
      </w:r>
      <w:proofErr w:type="gramStart"/>
      <w:r w:rsidRPr="00437532">
        <w:rPr>
          <w:rFonts w:ascii="Montserrat" w:eastAsia="Arial" w:hAnsi="Montserrat" w:cs="Arial"/>
          <w:b/>
          <w:bCs/>
          <w:lang w:val="en-US"/>
        </w:rPr>
        <w:t>second</w:t>
      </w:r>
      <w:proofErr w:type="gramEnd"/>
      <w:r w:rsidRPr="00437532">
        <w:rPr>
          <w:rFonts w:ascii="Montserrat" w:eastAsia="Arial" w:hAnsi="Montserrat" w:cs="Arial"/>
          <w:b/>
          <w:bCs/>
          <w:lang w:val="en-US"/>
        </w:rPr>
        <w:t xml:space="preserve"> part)</w:t>
      </w:r>
    </w:p>
    <w:p w14:paraId="087E0477" w14:textId="657E00FA" w:rsidR="00F47517" w:rsidRPr="00F877C7" w:rsidRDefault="00F47517" w:rsidP="00EA224A">
      <w:pPr>
        <w:spacing w:after="0" w:line="240" w:lineRule="auto"/>
        <w:rPr>
          <w:rFonts w:ascii="Montserrat" w:hAnsi="Montserrat"/>
          <w:bCs/>
          <w:szCs w:val="24"/>
          <w:lang w:val="en-US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657EC" w:rsidRPr="00666EA4" w14:paraId="52E24A88" w14:textId="77777777" w:rsidTr="001701F2">
        <w:trPr>
          <w:trHeight w:val="342"/>
        </w:trPr>
        <w:tc>
          <w:tcPr>
            <w:tcW w:w="4533" w:type="dxa"/>
          </w:tcPr>
          <w:p w14:paraId="070B2EB3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Next morning, the cricket was ready to go home and tell the ant about his trip.</w:t>
            </w:r>
          </w:p>
          <w:p w14:paraId="738F9657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917326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5FC4FDF8" w14:textId="76803580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But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 xml:space="preserve"> the cricket hopped to start flying and he couldn’t.</w:t>
            </w:r>
          </w:p>
          <w:p w14:paraId="4D890FC1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0EDAE13B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 xml:space="preserve">His wings </w:t>
            </w: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had been frozen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.</w:t>
            </w:r>
          </w:p>
          <w:p w14:paraId="4805E9D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3A94326D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So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, the cricket had to hop all the way home. It took him days to return.</w:t>
            </w:r>
          </w:p>
          <w:p w14:paraId="0063FEF0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21E10E89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When he arrived home, he found out that when he rubbed wings together, they made a chirping noise.</w:t>
            </w:r>
          </w:p>
          <w:p w14:paraId="1AB21001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1380D3DE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But he couldn't fly anymore, he could only hop and rub its wings</w:t>
            </w:r>
          </w:p>
          <w:p w14:paraId="267300F2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7B98829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It is the sound that he makes</w:t>
            </w:r>
            <w:proofErr w:type="gramEnd"/>
            <w:r w:rsidRPr="00666EA4">
              <w:rPr>
                <w:rFonts w:ascii="Montserrat" w:eastAsia="Arial" w:hAnsi="Montserrat" w:cs="Arial"/>
                <w:i/>
                <w:color w:val="222222"/>
                <w:lang w:val="en-US"/>
              </w:rPr>
              <w:t>, when we say he sings.</w:t>
            </w:r>
          </w:p>
          <w:p w14:paraId="4FB2EE99" w14:textId="77777777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  <w:i/>
                <w:color w:val="222222"/>
                <w:lang w:val="en-US"/>
              </w:rPr>
            </w:pPr>
          </w:p>
          <w:p w14:paraId="0613A260" w14:textId="0962A12C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We are going to play with this roulette</w:t>
            </w:r>
            <w:r w:rsidRPr="00666EA4">
              <w:rPr>
                <w:rFonts w:ascii="Montserrat" w:eastAsia="Arial" w:hAnsi="Montserrat" w:cs="Arial"/>
                <w:lang w:val="en-US"/>
              </w:rPr>
              <w:t>:</w:t>
            </w:r>
          </w:p>
        </w:tc>
        <w:tc>
          <w:tcPr>
            <w:tcW w:w="4970" w:type="dxa"/>
          </w:tcPr>
          <w:p w14:paraId="7F72E153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A la mañana siguiente, el grillo estaba listo para irse a casa y contarle su viaje a la hormiga.</w:t>
            </w:r>
          </w:p>
          <w:p w14:paraId="77177288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DE8CEE3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F877C7">
              <w:rPr>
                <w:rFonts w:ascii="Montserrat" w:eastAsia="Arial" w:hAnsi="Montserrat" w:cs="Arial"/>
              </w:rPr>
              <w:t>Pero el grillo empezó a saltar e intentó volar y no pudo.</w:t>
            </w:r>
          </w:p>
          <w:p w14:paraId="6A8ECD10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68ADACA" w14:textId="05B92FD0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F877C7">
              <w:rPr>
                <w:rFonts w:ascii="Montserrat" w:eastAsia="Arial" w:hAnsi="Montserrat" w:cs="Arial"/>
              </w:rPr>
              <w:t xml:space="preserve">Sus alas se </w:t>
            </w:r>
            <w:r w:rsidR="00850C3F" w:rsidRPr="00F877C7">
              <w:rPr>
                <w:rFonts w:ascii="Montserrat" w:eastAsia="Arial" w:hAnsi="Montserrat" w:cs="Arial"/>
              </w:rPr>
              <w:t>habían congelado</w:t>
            </w:r>
            <w:r w:rsidRPr="00F877C7">
              <w:rPr>
                <w:rFonts w:ascii="Montserrat" w:eastAsia="Arial" w:hAnsi="Montserrat" w:cs="Arial"/>
              </w:rPr>
              <w:t>.</w:t>
            </w:r>
          </w:p>
          <w:p w14:paraId="275482CD" w14:textId="77777777" w:rsidR="00A657EC" w:rsidRPr="00F877C7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CF3495D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Por tanto, tuvo que regresar a casa saltando, eso le llevó días para llegar.</w:t>
            </w:r>
          </w:p>
          <w:p w14:paraId="1F87A074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587F4D16" w14:textId="5C16DC40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Cuando llegó a casa descubrió que, al frotar sus alas, emiten un sonido que trinaba.</w:t>
            </w:r>
          </w:p>
          <w:p w14:paraId="3F940BB7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608B402C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56E77719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Él ya no pudo volar jamás, solo pudo saltar y frotar sus alas.</w:t>
            </w:r>
          </w:p>
          <w:p w14:paraId="4E05BA6A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D6D7E95" w14:textId="77777777" w:rsidR="00A657EC" w:rsidRPr="00666EA4" w:rsidRDefault="00A657EC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Ese es el sonido que emite cuando decimos que el grillo canta.</w:t>
            </w:r>
          </w:p>
          <w:p w14:paraId="21047585" w14:textId="77777777" w:rsidR="00437532" w:rsidRPr="00666EA4" w:rsidRDefault="00437532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9119733" w14:textId="610BEA0E" w:rsidR="00437532" w:rsidRPr="00666EA4" w:rsidRDefault="00437532" w:rsidP="001701F2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Vamos a jugar con esta ruleta</w:t>
            </w:r>
            <w:r w:rsidR="00666EA4">
              <w:rPr>
                <w:rFonts w:ascii="Montserrat" w:eastAsia="Arial" w:hAnsi="Montserrat" w:cs="Arial"/>
              </w:rPr>
              <w:t>:</w:t>
            </w:r>
          </w:p>
        </w:tc>
      </w:tr>
    </w:tbl>
    <w:p w14:paraId="2DF8560E" w14:textId="2B0A2BC2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03D6EB1" w14:textId="7F30E24F" w:rsidR="00F47517" w:rsidRPr="00A657EC" w:rsidRDefault="00437532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437532">
        <w:rPr>
          <w:noProof/>
          <w:lang w:val="en-US"/>
        </w:rPr>
        <w:drawing>
          <wp:inline distT="0" distB="0" distL="0" distR="0" wp14:anchorId="1166E764" wp14:editId="19245320">
            <wp:extent cx="1440000" cy="1306800"/>
            <wp:effectExtent l="19050" t="19050" r="27305" b="273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0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F5EBA3D" w14:textId="601B8EB9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66EA4" w:rsidRPr="00666EA4" w14:paraId="1F12C308" w14:textId="77777777" w:rsidTr="001701F2">
        <w:trPr>
          <w:trHeight w:val="342"/>
        </w:trPr>
        <w:tc>
          <w:tcPr>
            <w:tcW w:w="4533" w:type="dxa"/>
          </w:tcPr>
          <w:p w14:paraId="65FAD3D8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We will spin the roulette with this remote control and see which color it falls on.</w:t>
            </w:r>
          </w:p>
          <w:p w14:paraId="5DD4882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809ADB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i/>
                <w:lang w:val="en-US"/>
              </w:rPr>
              <w:t>Each color belongs to a question.</w:t>
            </w:r>
          </w:p>
          <w:p w14:paraId="2E3960D4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DB3B52A" w14:textId="442E5B6F" w:rsidR="00666EA4" w:rsidRPr="00666EA4" w:rsidRDefault="00850C3F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666EA4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="00666EA4" w:rsidRPr="00666EA4">
              <w:rPr>
                <w:rFonts w:ascii="Montserrat" w:eastAsia="Arial" w:hAnsi="Montserrat" w:cs="Arial"/>
                <w:i/>
                <w:lang w:val="en-US"/>
              </w:rPr>
              <w:t xml:space="preserve"> start.</w:t>
            </w:r>
          </w:p>
        </w:tc>
        <w:tc>
          <w:tcPr>
            <w:tcW w:w="4970" w:type="dxa"/>
          </w:tcPr>
          <w:p w14:paraId="47256F6B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Vamos a girar la ruleta y ver en qué color sale.</w:t>
            </w:r>
          </w:p>
          <w:p w14:paraId="0FBFCAD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3C48650F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1B1C8EF3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  <w:r w:rsidRPr="00666EA4">
              <w:rPr>
                <w:rFonts w:ascii="Montserrat" w:eastAsia="Arial" w:hAnsi="Montserrat" w:cs="Arial"/>
              </w:rPr>
              <w:t>Cada color corresponde a una pregunta.</w:t>
            </w:r>
          </w:p>
          <w:p w14:paraId="195F6475" w14:textId="77777777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252888BF" w14:textId="55D008A9" w:rsidR="00666EA4" w:rsidRPr="00666EA4" w:rsidRDefault="00666EA4" w:rsidP="001701F2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eastAsia="Arial" w:hAnsi="Montserrat" w:cs="Arial"/>
                <w:lang w:val="en-US"/>
              </w:rPr>
              <w:t>Comencemos.</w:t>
            </w:r>
          </w:p>
        </w:tc>
      </w:tr>
    </w:tbl>
    <w:p w14:paraId="1C3F43DF" w14:textId="211F0AA8" w:rsidR="00F47517" w:rsidRPr="00666EA4" w:rsidRDefault="00F4751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EE89444" w14:textId="512F35E9" w:rsidR="00666EA4" w:rsidRP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66EA4">
        <w:rPr>
          <w:noProof/>
          <w:lang w:val="en-US"/>
        </w:rPr>
        <w:drawing>
          <wp:inline distT="0" distB="0" distL="0" distR="0" wp14:anchorId="1B340BB5" wp14:editId="20E2DB29">
            <wp:extent cx="1440000" cy="1231200"/>
            <wp:effectExtent l="19050" t="19050" r="27305" b="266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3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8EFABC6" w14:textId="77777777" w:rsidR="00666EA4" w:rsidRPr="00666EA4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666EA4" w:rsidRPr="00666EA4" w14:paraId="2F475F31" w14:textId="77777777" w:rsidTr="001701F2">
        <w:trPr>
          <w:trHeight w:val="342"/>
        </w:trPr>
        <w:tc>
          <w:tcPr>
            <w:tcW w:w="4533" w:type="dxa"/>
          </w:tcPr>
          <w:p w14:paraId="18AB34F9" w14:textId="62A535A5" w:rsidR="00666EA4" w:rsidRPr="00666EA4" w:rsidRDefault="00666EA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66EA4">
              <w:rPr>
                <w:rFonts w:ascii="Montserrat" w:eastAsia="Arial" w:hAnsi="Montserrat" w:cs="Arial"/>
                <w:lang w:val="en-US"/>
              </w:rPr>
              <w:t>Excellent. Color blue. The question is:</w:t>
            </w:r>
          </w:p>
        </w:tc>
        <w:tc>
          <w:tcPr>
            <w:tcW w:w="4970" w:type="dxa"/>
          </w:tcPr>
          <w:p w14:paraId="7BA2CAB4" w14:textId="6F830E60" w:rsidR="00666EA4" w:rsidRPr="00666EA4" w:rsidRDefault="00666EA4" w:rsidP="001701F2">
            <w:pPr>
              <w:jc w:val="both"/>
              <w:rPr>
                <w:rFonts w:ascii="Montserrat" w:hAnsi="Montserrat" w:cs="Arial"/>
              </w:rPr>
            </w:pPr>
            <w:r w:rsidRPr="00666EA4">
              <w:rPr>
                <w:rFonts w:ascii="Montserrat" w:hAnsi="Montserrat" w:cs="Arial"/>
              </w:rPr>
              <w:t xml:space="preserve">Excelente. Color azul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702A0C59" w14:textId="43FF87DA" w:rsidR="00D61EB0" w:rsidRPr="00666EA4" w:rsidRDefault="00D61EB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D0B7E94" w14:textId="625F974C" w:rsidR="00666EA4" w:rsidRDefault="00666EA4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66EA4">
        <w:rPr>
          <w:noProof/>
          <w:lang w:val="en-US"/>
        </w:rPr>
        <w:drawing>
          <wp:inline distT="0" distB="0" distL="0" distR="0" wp14:anchorId="538282D3" wp14:editId="03B42D21">
            <wp:extent cx="4250280" cy="19145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713" cy="19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1A66" w14:textId="323404C2" w:rsidR="008C5DD4" w:rsidRDefault="008C5DD4" w:rsidP="00666EA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12DFE86B" w14:textId="674F99D8" w:rsidR="00666EA4" w:rsidRPr="008F2845" w:rsidRDefault="00850C3F" w:rsidP="00666EA4">
      <w:pPr>
        <w:pStyle w:val="Prrafodelista"/>
        <w:numPr>
          <w:ilvl w:val="0"/>
          <w:numId w:val="27"/>
        </w:numPr>
        <w:spacing w:after="0" w:line="240" w:lineRule="auto"/>
        <w:rPr>
          <w:rFonts w:ascii="Montserrat" w:hAnsi="Montserrat"/>
          <w:bCs/>
          <w:szCs w:val="24"/>
        </w:rPr>
      </w:pPr>
      <w:r>
        <w:rPr>
          <w:rFonts w:ascii="Montserrat" w:eastAsia="Arial" w:hAnsi="Montserrat" w:cs="Arial"/>
        </w:rPr>
        <w:t>Al principio del cuento, ¿A</w:t>
      </w:r>
      <w:r w:rsidR="00666EA4" w:rsidRPr="008F2845">
        <w:rPr>
          <w:rFonts w:ascii="Montserrat" w:eastAsia="Arial" w:hAnsi="Montserrat" w:cs="Arial"/>
        </w:rPr>
        <w:t xml:space="preserve"> dónde no voló el grillo?</w:t>
      </w:r>
    </w:p>
    <w:p w14:paraId="00EAD248" w14:textId="7B4EB4EA" w:rsidR="00666EA4" w:rsidRPr="008F2845" w:rsidRDefault="00666EA4" w:rsidP="00666EA4">
      <w:pPr>
        <w:spacing w:after="0" w:line="240" w:lineRule="auto"/>
        <w:ind w:left="360"/>
        <w:rPr>
          <w:rFonts w:ascii="Montserrat" w:hAnsi="Montserrat"/>
          <w:bCs/>
          <w:szCs w:val="24"/>
        </w:rPr>
      </w:pPr>
    </w:p>
    <w:p w14:paraId="157F7A3C" w14:textId="4370692E" w:rsidR="00666EA4" w:rsidRPr="008F2845" w:rsidRDefault="00666EA4" w:rsidP="00666EA4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8F2845">
        <w:rPr>
          <w:rFonts w:ascii="Montserrat" w:eastAsia="Arial" w:hAnsi="Montserrat" w:cs="Arial"/>
        </w:rPr>
        <w:t xml:space="preserve">a) Al este.  </w:t>
      </w:r>
      <w:r w:rsidRPr="00F877C7">
        <w:rPr>
          <w:rFonts w:ascii="Montserrat" w:eastAsia="Arial" w:hAnsi="Montserrat" w:cs="Arial"/>
        </w:rPr>
        <w:t xml:space="preserve">b) Al norte.  </w:t>
      </w:r>
      <w:r w:rsidRPr="008F2845">
        <w:rPr>
          <w:rFonts w:ascii="Montserrat" w:eastAsia="Arial" w:hAnsi="Montserrat" w:cs="Arial"/>
          <w:lang w:val="en-US"/>
        </w:rPr>
        <w:t xml:space="preserve">c) Al </w:t>
      </w:r>
      <w:r w:rsidR="008C5DD4" w:rsidRPr="008F2845">
        <w:rPr>
          <w:rFonts w:ascii="Montserrat" w:eastAsia="Arial" w:hAnsi="Montserrat" w:cs="Arial"/>
          <w:lang w:val="en-US"/>
        </w:rPr>
        <w:t>Oeste</w:t>
      </w:r>
      <w:r w:rsidRPr="008F2845">
        <w:rPr>
          <w:rFonts w:ascii="Montserrat" w:eastAsia="Arial" w:hAnsi="Montserrat" w:cs="Arial"/>
          <w:lang w:val="en-US"/>
        </w:rPr>
        <w:t>.</w:t>
      </w:r>
    </w:p>
    <w:p w14:paraId="72F48011" w14:textId="28E20423" w:rsidR="00666EA4" w:rsidRPr="008F2845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F2845" w:rsidRPr="008F2845" w14:paraId="6839F2BF" w14:textId="77777777" w:rsidTr="001701F2">
        <w:trPr>
          <w:trHeight w:val="342"/>
        </w:trPr>
        <w:tc>
          <w:tcPr>
            <w:tcW w:w="4533" w:type="dxa"/>
          </w:tcPr>
          <w:p w14:paraId="4A76EEB2" w14:textId="77777777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F2845">
              <w:rPr>
                <w:rFonts w:ascii="Montserrat" w:eastAsia="Arial" w:hAnsi="Montserrat" w:cs="Arial"/>
                <w:i/>
                <w:lang w:val="en-US"/>
              </w:rPr>
              <w:t xml:space="preserve">The answer is </w:t>
            </w:r>
            <w:r w:rsidRPr="008F2845">
              <w:rPr>
                <w:rFonts w:ascii="Montserrat" w:eastAsia="Arial" w:hAnsi="Montserrat" w:cs="Arial"/>
                <w:b/>
                <w:i/>
                <w:lang w:val="en-US"/>
              </w:rPr>
              <w:t>b</w:t>
            </w:r>
            <w:r w:rsidRPr="008F2845">
              <w:rPr>
                <w:rFonts w:ascii="Montserrat" w:eastAsia="Arial" w:hAnsi="Montserrat" w:cs="Arial"/>
                <w:i/>
                <w:lang w:val="en-US"/>
              </w:rPr>
              <w:t>, to the north.</w:t>
            </w:r>
          </w:p>
          <w:p w14:paraId="2B51AB3D" w14:textId="77777777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513C8E" w14:textId="195865C6" w:rsidR="008F2845" w:rsidRPr="008F2845" w:rsidRDefault="008F2845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8F2845">
              <w:rPr>
                <w:rFonts w:ascii="Montserrat" w:eastAsia="Arial" w:hAnsi="Montserrat" w:cs="Arial"/>
                <w:i/>
                <w:lang w:val="en-US"/>
              </w:rPr>
              <w:t>Excellent. Spin the roulette once more.</w:t>
            </w:r>
          </w:p>
        </w:tc>
        <w:tc>
          <w:tcPr>
            <w:tcW w:w="4970" w:type="dxa"/>
          </w:tcPr>
          <w:p w14:paraId="7438AB9C" w14:textId="77777777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 xml:space="preserve">La respuesta es </w:t>
            </w:r>
            <w:r w:rsidRPr="008F2845">
              <w:rPr>
                <w:rFonts w:ascii="Montserrat" w:hAnsi="Montserrat" w:cs="Arial"/>
                <w:b/>
              </w:rPr>
              <w:t>b</w:t>
            </w:r>
            <w:r w:rsidRPr="008F2845">
              <w:rPr>
                <w:rFonts w:ascii="Montserrat" w:hAnsi="Montserrat" w:cs="Arial"/>
              </w:rPr>
              <w:t>, al Norte.</w:t>
            </w:r>
          </w:p>
          <w:p w14:paraId="05FB8D3D" w14:textId="77777777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</w:p>
          <w:p w14:paraId="488D1A62" w14:textId="7BCE19A6" w:rsidR="008F2845" w:rsidRPr="008F2845" w:rsidRDefault="008F2845" w:rsidP="001701F2">
            <w:pPr>
              <w:jc w:val="both"/>
              <w:rPr>
                <w:rFonts w:ascii="Montserrat" w:hAnsi="Montserrat" w:cs="Arial"/>
              </w:rPr>
            </w:pPr>
            <w:r w:rsidRPr="008F2845">
              <w:rPr>
                <w:rFonts w:ascii="Montserrat" w:hAnsi="Montserrat" w:cs="Arial"/>
              </w:rPr>
              <w:t>Excelente. Gira la ruleta una vez más.</w:t>
            </w:r>
          </w:p>
        </w:tc>
      </w:tr>
    </w:tbl>
    <w:p w14:paraId="01C58537" w14:textId="3777EC83" w:rsidR="00666EA4" w:rsidRPr="008F2845" w:rsidRDefault="00666EA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EB920EB" w14:textId="1D2B8186" w:rsidR="008F2845" w:rsidRPr="008F2845" w:rsidRDefault="002535E4" w:rsidP="002535E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535E4">
        <w:rPr>
          <w:noProof/>
          <w:lang w:val="en-US"/>
        </w:rPr>
        <w:drawing>
          <wp:inline distT="0" distB="0" distL="0" distR="0" wp14:anchorId="2914A02D" wp14:editId="4E7141E7">
            <wp:extent cx="1440000" cy="1281600"/>
            <wp:effectExtent l="19050" t="19050" r="27305" b="139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8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0D1A3F" w14:textId="1BB4A799" w:rsidR="008F2845" w:rsidRPr="002535E4" w:rsidRDefault="008F2845" w:rsidP="00EA224A">
      <w:pPr>
        <w:spacing w:after="0" w:line="240" w:lineRule="auto"/>
        <w:rPr>
          <w:rFonts w:ascii="Montserrat" w:hAnsi="Montserrat"/>
          <w:bCs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535E4" w:rsidRPr="00666EA4" w14:paraId="16FEE809" w14:textId="77777777" w:rsidTr="001701F2">
        <w:trPr>
          <w:trHeight w:val="342"/>
        </w:trPr>
        <w:tc>
          <w:tcPr>
            <w:tcW w:w="4533" w:type="dxa"/>
          </w:tcPr>
          <w:p w14:paraId="55E3763C" w14:textId="3B588A20" w:rsidR="002535E4" w:rsidRPr="00103DD3" w:rsidRDefault="002535E4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03DD3">
              <w:rPr>
                <w:rFonts w:ascii="Montserrat" w:eastAsia="Arial" w:hAnsi="Montserrat" w:cs="Arial"/>
                <w:i/>
                <w:lang w:val="en-US"/>
              </w:rPr>
              <w:t>Excellent. Color green. The question is:</w:t>
            </w:r>
          </w:p>
        </w:tc>
        <w:tc>
          <w:tcPr>
            <w:tcW w:w="4970" w:type="dxa"/>
          </w:tcPr>
          <w:p w14:paraId="123BB0EB" w14:textId="771BC279" w:rsidR="002535E4" w:rsidRPr="00666EA4" w:rsidRDefault="002535E4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verde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7C8E61B5" w14:textId="7747978A" w:rsidR="008F2845" w:rsidRDefault="008F2845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108D91A8" w14:textId="17D5C8A3" w:rsidR="002535E4" w:rsidRDefault="002535E4" w:rsidP="002535E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2535E4">
        <w:rPr>
          <w:noProof/>
          <w:lang w:val="en-US"/>
        </w:rPr>
        <w:drawing>
          <wp:inline distT="0" distB="0" distL="0" distR="0" wp14:anchorId="7F7EC1A5" wp14:editId="60D7B6C2">
            <wp:extent cx="3524250" cy="1556544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0205" cy="15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93CC" w14:textId="77777777" w:rsidR="00850C3F" w:rsidRDefault="00850C3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62390A45" w14:textId="0430EAF1" w:rsidR="002535E4" w:rsidRPr="00103DD3" w:rsidRDefault="00103DD3" w:rsidP="00850C3F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eastAsia="Arial" w:hAnsi="Montserrat" w:cs="Arial"/>
        </w:rPr>
        <w:t>¿Qué encontró el grillo cuando llegó al norte?</w:t>
      </w:r>
    </w:p>
    <w:p w14:paraId="63B1E1DC" w14:textId="3A32AB9C" w:rsidR="00103DD3" w:rsidRPr="00103DD3" w:rsidRDefault="00103DD3" w:rsidP="00103DD3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44EE4EB9" w14:textId="384AF6BF" w:rsidR="00103DD3" w:rsidRPr="00103DD3" w:rsidRDefault="00103DD3" w:rsidP="00103DD3">
      <w:pPr>
        <w:pStyle w:val="Prrafodelista"/>
        <w:numPr>
          <w:ilvl w:val="0"/>
          <w:numId w:val="28"/>
        </w:numPr>
        <w:spacing w:after="0" w:line="240" w:lineRule="auto"/>
        <w:rPr>
          <w:rFonts w:ascii="Montserrat" w:hAnsi="Montserrat"/>
          <w:bCs/>
          <w:szCs w:val="24"/>
        </w:rPr>
      </w:pPr>
      <w:r w:rsidRPr="00103DD3">
        <w:rPr>
          <w:rFonts w:ascii="Montserrat" w:eastAsia="Arial" w:hAnsi="Montserrat" w:cs="Arial"/>
        </w:rPr>
        <w:t>Fruta por todos lados</w:t>
      </w:r>
      <w:r w:rsidR="00850C3F">
        <w:rPr>
          <w:rFonts w:ascii="Montserrat" w:eastAsia="Arial" w:hAnsi="Montserrat" w:cs="Arial"/>
        </w:rPr>
        <w:t>. b) Pasto por todos lados. c) N</w:t>
      </w:r>
      <w:r w:rsidRPr="00103DD3">
        <w:rPr>
          <w:rFonts w:ascii="Montserrat" w:eastAsia="Arial" w:hAnsi="Montserrat" w:cs="Arial"/>
        </w:rPr>
        <w:t>ieve por todos lados.</w:t>
      </w:r>
    </w:p>
    <w:p w14:paraId="19B5289B" w14:textId="77777777" w:rsidR="002535E4" w:rsidRPr="00103DD3" w:rsidRDefault="002535E4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D74B6A" w:rsidRPr="004E2BDA" w14:paraId="519595DF" w14:textId="77777777" w:rsidTr="001701F2">
        <w:trPr>
          <w:trHeight w:val="342"/>
        </w:trPr>
        <w:tc>
          <w:tcPr>
            <w:tcW w:w="4533" w:type="dxa"/>
          </w:tcPr>
          <w:p w14:paraId="5DCF3886" w14:textId="535ACD99" w:rsidR="00D74B6A" w:rsidRPr="00F877C7" w:rsidRDefault="00D74B6A" w:rsidP="00D74B6A">
            <w:pPr>
              <w:rPr>
                <w:rFonts w:ascii="Montserrat" w:eastAsia="Arial" w:hAnsi="Montserrat" w:cs="Arial"/>
                <w:i/>
                <w:lang w:val="en-US"/>
              </w:rPr>
            </w:pPr>
            <w:r w:rsidRPr="00F877C7">
              <w:rPr>
                <w:rFonts w:ascii="Montserrat" w:eastAsia="Arial" w:hAnsi="Montserrat" w:cs="Arial"/>
                <w:i/>
                <w:lang w:val="en-US"/>
              </w:rPr>
              <w:t xml:space="preserve">The answer is: </w:t>
            </w:r>
            <w:r w:rsidRPr="00F877C7">
              <w:rPr>
                <w:rFonts w:ascii="Montserrat" w:eastAsia="Arial" w:hAnsi="Montserrat" w:cs="Arial"/>
                <w:b/>
                <w:i/>
                <w:lang w:val="en-US"/>
              </w:rPr>
              <w:t>c)</w:t>
            </w:r>
            <w:r w:rsidRPr="00F877C7">
              <w:rPr>
                <w:rFonts w:ascii="Montserrat" w:eastAsia="Arial" w:hAnsi="Montserrat" w:cs="Arial"/>
                <w:i/>
                <w:lang w:val="en-US"/>
              </w:rPr>
              <w:t xml:space="preserve"> snow everywhere.</w:t>
            </w:r>
          </w:p>
          <w:p w14:paraId="438F361C" w14:textId="681B9CE5" w:rsidR="004E2BDA" w:rsidRPr="00F877C7" w:rsidRDefault="004E2BDA" w:rsidP="00D74B6A">
            <w:pPr>
              <w:rPr>
                <w:rFonts w:ascii="Montserrat" w:eastAsia="Arial" w:hAnsi="Montserrat" w:cs="Arial"/>
                <w:i/>
                <w:lang w:val="en-US"/>
              </w:rPr>
            </w:pPr>
          </w:p>
          <w:p w14:paraId="42FB78A5" w14:textId="065EFD66" w:rsidR="00D74B6A" w:rsidRPr="004E2BDA" w:rsidRDefault="004E2BD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spellStart"/>
            <w:r w:rsidRPr="004E2BDA">
              <w:rPr>
                <w:rFonts w:ascii="Montserrat" w:eastAsia="Arial" w:hAnsi="Montserrat" w:cs="Arial"/>
                <w:i/>
              </w:rPr>
              <w:t>Excellent</w:t>
            </w:r>
            <w:proofErr w:type="spellEnd"/>
            <w:r w:rsidRPr="004E2BDA">
              <w:rPr>
                <w:rFonts w:ascii="Montserrat" w:eastAsia="Arial" w:hAnsi="Montserrat" w:cs="Arial"/>
                <w:i/>
              </w:rPr>
              <w:t xml:space="preserve">. </w:t>
            </w:r>
            <w:proofErr w:type="spellStart"/>
            <w:r w:rsidRPr="004E2BDA">
              <w:rPr>
                <w:rFonts w:ascii="Montserrat" w:eastAsia="Arial" w:hAnsi="Montserrat" w:cs="Arial"/>
                <w:i/>
              </w:rPr>
              <w:t>One</w:t>
            </w:r>
            <w:proofErr w:type="spellEnd"/>
            <w:r w:rsidRPr="004E2BDA">
              <w:rPr>
                <w:rFonts w:ascii="Montserrat" w:eastAsia="Arial" w:hAnsi="Montserrat" w:cs="Arial"/>
                <w:i/>
              </w:rPr>
              <w:t xml:space="preserve"> more.</w:t>
            </w:r>
          </w:p>
        </w:tc>
        <w:tc>
          <w:tcPr>
            <w:tcW w:w="4970" w:type="dxa"/>
          </w:tcPr>
          <w:p w14:paraId="4B181843" w14:textId="77777777" w:rsidR="00D74B6A" w:rsidRPr="004E2BDA" w:rsidRDefault="00D74B6A" w:rsidP="001701F2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hAnsi="Montserrat" w:cs="Arial"/>
              </w:rPr>
              <w:t xml:space="preserve">La respuesta es: </w:t>
            </w:r>
            <w:r w:rsidRPr="004E2BDA">
              <w:rPr>
                <w:rFonts w:ascii="Montserrat" w:hAnsi="Montserrat" w:cs="Arial"/>
                <w:b/>
              </w:rPr>
              <w:t>c)</w:t>
            </w:r>
            <w:r w:rsidRPr="004E2BDA">
              <w:rPr>
                <w:rFonts w:ascii="Montserrat" w:hAnsi="Montserrat" w:cs="Arial"/>
              </w:rPr>
              <w:t xml:space="preserve"> nieve por todos lados.</w:t>
            </w:r>
          </w:p>
          <w:p w14:paraId="00BCB86E" w14:textId="77777777" w:rsidR="004E2BDA" w:rsidRPr="004E2BDA" w:rsidRDefault="004E2BDA" w:rsidP="001701F2">
            <w:pPr>
              <w:jc w:val="both"/>
              <w:rPr>
                <w:rFonts w:ascii="Montserrat" w:hAnsi="Montserrat" w:cs="Arial"/>
              </w:rPr>
            </w:pPr>
          </w:p>
          <w:p w14:paraId="44502483" w14:textId="33038FF4" w:rsidR="004E2BDA" w:rsidRPr="004E2BDA" w:rsidRDefault="004E2BDA" w:rsidP="001701F2">
            <w:pPr>
              <w:jc w:val="both"/>
              <w:rPr>
                <w:rFonts w:ascii="Montserrat" w:hAnsi="Montserrat" w:cs="Arial"/>
              </w:rPr>
            </w:pPr>
            <w:r w:rsidRPr="004E2BDA">
              <w:rPr>
                <w:rFonts w:ascii="Montserrat" w:eastAsia="Arial" w:hAnsi="Montserrat" w:cs="Arial"/>
              </w:rPr>
              <w:t>Excelente, una más.</w:t>
            </w:r>
          </w:p>
        </w:tc>
      </w:tr>
    </w:tbl>
    <w:p w14:paraId="6798FA17" w14:textId="363FF7FB" w:rsidR="00D61EB0" w:rsidRPr="004E2BDA" w:rsidRDefault="00D61EB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F192655" w14:textId="391BB682" w:rsidR="00103DD3" w:rsidRDefault="00D970BE" w:rsidP="00D970BE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D970BE">
        <w:rPr>
          <w:noProof/>
          <w:lang w:val="en-US"/>
        </w:rPr>
        <w:drawing>
          <wp:inline distT="0" distB="0" distL="0" distR="0" wp14:anchorId="7735747C" wp14:editId="39D2E9F6">
            <wp:extent cx="1440000" cy="1209600"/>
            <wp:effectExtent l="19050" t="19050" r="27305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C35209" w14:textId="002EE729" w:rsidR="00103DD3" w:rsidRDefault="00103DD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013923" w:rsidRPr="00666EA4" w14:paraId="2BFED0EA" w14:textId="77777777" w:rsidTr="001701F2">
        <w:trPr>
          <w:trHeight w:val="342"/>
        </w:trPr>
        <w:tc>
          <w:tcPr>
            <w:tcW w:w="4533" w:type="dxa"/>
          </w:tcPr>
          <w:p w14:paraId="2D70D583" w14:textId="6670E0A4" w:rsidR="00013923" w:rsidRPr="00103DD3" w:rsidRDefault="00013923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Excellent. Color pink</w:t>
            </w:r>
            <w:r w:rsidRPr="00103DD3">
              <w:rPr>
                <w:rFonts w:ascii="Montserrat" w:eastAsia="Arial" w:hAnsi="Montserrat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14:paraId="5CBBCEF1" w14:textId="504D7539" w:rsidR="00013923" w:rsidRPr="00666EA4" w:rsidRDefault="00013923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sa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281604D5" w14:textId="0CCC494C" w:rsidR="00013923" w:rsidRDefault="0001392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EB9FA6E" w14:textId="1424B14B" w:rsidR="00013923" w:rsidRDefault="00850C3F" w:rsidP="004837F9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mc:AlternateContent>
          <mc:Choice Requires="wps">
            <w:drawing>
              <wp:inline distT="0" distB="0" distL="0" distR="0" wp14:anchorId="6A128EB5" wp14:editId="128CAAC2">
                <wp:extent cx="2803490" cy="1140488"/>
                <wp:effectExtent l="0" t="0" r="16510" b="21590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490" cy="1140488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91964" w14:textId="4BE82A0F" w:rsidR="00013923" w:rsidRPr="004639DE" w:rsidRDefault="00013923" w:rsidP="00475452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Why does the cricket chirp?</w:t>
                            </w:r>
                          </w:p>
                          <w:p w14:paraId="01C900AC" w14:textId="28DF8444" w:rsidR="00013923" w:rsidRPr="004639DE" w:rsidRDefault="00013923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Because</w:t>
                            </w:r>
                            <w:proofErr w:type="spellEnd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singing</w:t>
                            </w:r>
                            <w:proofErr w:type="spellEnd"/>
                            <w:r w:rsid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C66C97" w14:textId="495A50EE" w:rsidR="00013923" w:rsidRPr="00F877C7" w:rsidRDefault="004639DE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when it rubs its wings together, they make a chirping noise</w:t>
                            </w:r>
                            <w:r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6ACFC9C" w14:textId="37FD6832" w:rsidR="00013923" w:rsidRPr="00F877C7" w:rsidRDefault="004639DE" w:rsidP="0047545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rPr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Because it loves to play a musical instrument</w:t>
                            </w:r>
                            <w:r w:rsidR="00475452" w:rsidRPr="004639DE">
                              <w:rPr>
                                <w:rFonts w:ascii="Arial" w:eastAsia="Arial" w:hAnsi="Arial" w:cs="Arial"/>
                                <w:color w:val="FF00FF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128EB5" id="Rectángulo 28" o:spid="_x0000_s1027" style="width:220.75pt;height:8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" fillcolor="#fcf" strokecolor="#f6f" strokeweight="1pt">
                <v:textbox>
                  <w:txbxContent>
                    <w:p w14:paraId="50D91964" w14:textId="4BE82A0F" w:rsidR="00013923" w:rsidRPr="004639DE" w:rsidRDefault="00013923" w:rsidP="00475452">
                      <w:pPr>
                        <w:jc w:val="center"/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Why does the cricket chirp?</w:t>
                      </w:r>
                    </w:p>
                    <w:p w14:paraId="01C900AC" w14:textId="28DF8444" w:rsidR="00013923" w:rsidRPr="004639DE" w:rsidRDefault="00013923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</w:rPr>
                      </w:pP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Because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singing</w:t>
                      </w:r>
                      <w:proofErr w:type="spellEnd"/>
                      <w:r w:rsid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</w:rPr>
                        <w:t>.</w:t>
                      </w:r>
                    </w:p>
                    <w:p w14:paraId="7BC66C97" w14:textId="495A50EE" w:rsidR="00013923" w:rsidRPr="00F877C7" w:rsidRDefault="004639DE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when it rubs its wings together, they make a chirping noise</w:t>
                      </w:r>
                      <w:r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36ACFC9C" w14:textId="37FD6832" w:rsidR="00013923" w:rsidRPr="00F877C7" w:rsidRDefault="004639DE" w:rsidP="0047545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rPr>
                          <w:color w:val="FF00FF"/>
                          <w:sz w:val="16"/>
                          <w:szCs w:val="16"/>
                          <w:lang w:val="en-US"/>
                        </w:rPr>
                      </w:pPr>
                      <w:r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Because it loves to play a musical instrument</w:t>
                      </w:r>
                      <w:r w:rsidR="00475452" w:rsidRPr="004639DE">
                        <w:rPr>
                          <w:rFonts w:ascii="Arial" w:eastAsia="Arial" w:hAnsi="Arial" w:cs="Arial"/>
                          <w:color w:val="FF00FF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B8E4B47" w14:textId="47D013AA" w:rsidR="00013923" w:rsidRDefault="00013923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4DC3933" w14:textId="65A73C64" w:rsidR="004639DE" w:rsidRPr="004639DE" w:rsidRDefault="004639DE" w:rsidP="00850C3F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Arial" w:eastAsia="Arial" w:hAnsi="Arial" w:cs="Arial"/>
        </w:rPr>
        <w:t>¿</w:t>
      </w:r>
      <w:r w:rsidRPr="004639DE">
        <w:rPr>
          <w:rFonts w:ascii="Montserrat" w:eastAsia="Arial" w:hAnsi="Montserrat" w:cs="Arial"/>
        </w:rPr>
        <w:t>Por qué el grillo chirría?</w:t>
      </w:r>
    </w:p>
    <w:p w14:paraId="5BC4A2C4" w14:textId="21A51C43" w:rsidR="004639DE" w:rsidRPr="004639DE" w:rsidRDefault="004639DE" w:rsidP="004639D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6CCCA434" w14:textId="56813BD7" w:rsidR="004639DE" w:rsidRDefault="004639DE" w:rsidP="008C5D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39DE">
        <w:rPr>
          <w:rFonts w:ascii="Montserrat" w:eastAsia="Arial" w:hAnsi="Montserrat" w:cs="Arial"/>
        </w:rPr>
        <w:t xml:space="preserve">Porque está cantando. </w:t>
      </w:r>
    </w:p>
    <w:p w14:paraId="25695F7E" w14:textId="77777777" w:rsidR="008C5DD4" w:rsidRPr="004639DE" w:rsidRDefault="008C5DD4" w:rsidP="008C5DD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64759991" w14:textId="287E86D1" w:rsidR="004639DE" w:rsidRDefault="004639DE" w:rsidP="008C5D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39DE">
        <w:rPr>
          <w:rFonts w:ascii="Montserrat" w:eastAsia="Arial" w:hAnsi="Montserrat" w:cs="Arial"/>
        </w:rPr>
        <w:t xml:space="preserve">Porque cuando roza sus alas, hacen ese sonido de chirrido. </w:t>
      </w:r>
    </w:p>
    <w:p w14:paraId="42F412B5" w14:textId="77777777" w:rsidR="008C5DD4" w:rsidRPr="008C5DD4" w:rsidRDefault="008C5DD4" w:rsidP="008C5DD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9EEC3" w14:textId="2FFEE6FC" w:rsidR="004639DE" w:rsidRDefault="004639DE" w:rsidP="008C5DD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39DE">
        <w:rPr>
          <w:rFonts w:ascii="Montserrat" w:eastAsia="Arial" w:hAnsi="Montserrat" w:cs="Arial"/>
        </w:rPr>
        <w:t>Porque toca un instrumento musical de amor</w:t>
      </w:r>
      <w:r w:rsidR="008C5DD4">
        <w:rPr>
          <w:rFonts w:ascii="Montserrat" w:eastAsia="Arial" w:hAnsi="Montserrat" w:cs="Arial"/>
        </w:rPr>
        <w:t>.</w:t>
      </w: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4639DE" w:rsidRPr="0067695A" w14:paraId="24142E49" w14:textId="77777777" w:rsidTr="001701F2">
        <w:trPr>
          <w:trHeight w:val="342"/>
        </w:trPr>
        <w:tc>
          <w:tcPr>
            <w:tcW w:w="4533" w:type="dxa"/>
          </w:tcPr>
          <w:p w14:paraId="3FB82C15" w14:textId="77777777" w:rsidR="004639DE" w:rsidRPr="0067695A" w:rsidRDefault="004639DE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7695A">
              <w:rPr>
                <w:rFonts w:ascii="Montserrat" w:eastAsia="Arial" w:hAnsi="Montserrat" w:cs="Arial"/>
                <w:i/>
                <w:lang w:val="en-US"/>
              </w:rPr>
              <w:t xml:space="preserve">The answer is: </w:t>
            </w:r>
            <w:r w:rsidRPr="0067695A">
              <w:rPr>
                <w:rFonts w:ascii="Montserrat" w:eastAsia="Arial" w:hAnsi="Montserrat" w:cs="Arial"/>
                <w:b/>
                <w:i/>
                <w:lang w:val="en-US"/>
              </w:rPr>
              <w:t>b)</w:t>
            </w:r>
            <w:r w:rsidRPr="0067695A">
              <w:rPr>
                <w:rFonts w:ascii="Montserrat" w:eastAsia="Arial" w:hAnsi="Montserrat" w:cs="Arial"/>
                <w:i/>
                <w:lang w:val="en-US"/>
              </w:rPr>
              <w:t xml:space="preserve"> Because when it rubs its wings together, they make a chirping noise.</w:t>
            </w:r>
          </w:p>
          <w:p w14:paraId="2582A963" w14:textId="77777777" w:rsidR="0067695A" w:rsidRPr="0067695A" w:rsidRDefault="0067695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92696DA" w14:textId="1337E367" w:rsidR="0067695A" w:rsidRPr="0067695A" w:rsidRDefault="00E308EE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proofErr w:type="gramStart"/>
            <w:r w:rsidRPr="0067695A">
              <w:rPr>
                <w:rFonts w:ascii="Montserrat" w:eastAsia="Arial" w:hAnsi="Montserrat" w:cs="Arial"/>
                <w:i/>
                <w:lang w:val="en-US"/>
              </w:rPr>
              <w:t>Let’s</w:t>
            </w:r>
            <w:proofErr w:type="gramEnd"/>
            <w:r w:rsidR="0067695A" w:rsidRPr="0067695A">
              <w:rPr>
                <w:rFonts w:ascii="Montserrat" w:eastAsia="Arial" w:hAnsi="Montserrat" w:cs="Arial"/>
                <w:i/>
                <w:lang w:val="en-US"/>
              </w:rPr>
              <w:t xml:space="preserve"> spin the roulette for the last time!</w:t>
            </w:r>
          </w:p>
        </w:tc>
        <w:tc>
          <w:tcPr>
            <w:tcW w:w="4970" w:type="dxa"/>
          </w:tcPr>
          <w:p w14:paraId="6AD1AD84" w14:textId="77777777" w:rsidR="004639DE" w:rsidRPr="0067695A" w:rsidRDefault="004639DE" w:rsidP="001701F2">
            <w:pPr>
              <w:jc w:val="both"/>
              <w:rPr>
                <w:rFonts w:ascii="Montserrat" w:eastAsia="Arial" w:hAnsi="Montserrat" w:cs="Arial"/>
              </w:rPr>
            </w:pPr>
            <w:r w:rsidRPr="0067695A">
              <w:rPr>
                <w:rFonts w:ascii="Montserrat" w:hAnsi="Montserrat" w:cs="Arial"/>
              </w:rPr>
              <w:t xml:space="preserve">La respuesta es </w:t>
            </w:r>
            <w:r w:rsidRPr="0067695A">
              <w:rPr>
                <w:rFonts w:ascii="Montserrat" w:hAnsi="Montserrat" w:cs="Arial"/>
                <w:b/>
              </w:rPr>
              <w:t>b)</w:t>
            </w:r>
            <w:r w:rsidRPr="0067695A">
              <w:rPr>
                <w:rFonts w:ascii="Montserrat" w:hAnsi="Montserrat" w:cs="Arial"/>
              </w:rPr>
              <w:t xml:space="preserve"> </w:t>
            </w:r>
            <w:r w:rsidRPr="0067695A">
              <w:rPr>
                <w:rFonts w:ascii="Montserrat" w:eastAsia="Arial" w:hAnsi="Montserrat" w:cs="Arial"/>
              </w:rPr>
              <w:t>Porque cuando roza sus alas, hacen ese sonido de chirrido.</w:t>
            </w:r>
          </w:p>
          <w:p w14:paraId="0D2005AB" w14:textId="77777777" w:rsidR="0067695A" w:rsidRPr="0067695A" w:rsidRDefault="0067695A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25636B33" w14:textId="77777777" w:rsidR="0067695A" w:rsidRPr="0067695A" w:rsidRDefault="0067695A" w:rsidP="001701F2">
            <w:pPr>
              <w:jc w:val="both"/>
              <w:rPr>
                <w:rFonts w:ascii="Montserrat" w:hAnsi="Montserrat" w:cs="Arial"/>
              </w:rPr>
            </w:pPr>
          </w:p>
          <w:p w14:paraId="38760E6D" w14:textId="25AA95B1" w:rsidR="0067695A" w:rsidRPr="0067695A" w:rsidRDefault="0067695A" w:rsidP="001701F2">
            <w:pPr>
              <w:jc w:val="both"/>
              <w:rPr>
                <w:rFonts w:ascii="Montserrat" w:hAnsi="Montserrat" w:cs="Arial"/>
              </w:rPr>
            </w:pPr>
            <w:r w:rsidRPr="0067695A">
              <w:rPr>
                <w:rFonts w:ascii="Montserrat" w:eastAsia="Arial" w:hAnsi="Montserrat" w:cs="Arial"/>
              </w:rPr>
              <w:t>¡Giremos la ruleta una última vez!</w:t>
            </w:r>
          </w:p>
        </w:tc>
      </w:tr>
    </w:tbl>
    <w:p w14:paraId="19D92CD2" w14:textId="3B9934E1" w:rsidR="00475452" w:rsidRPr="0067695A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7F8E653D" w14:textId="7F24B6B9" w:rsidR="00475452" w:rsidRPr="0067695A" w:rsidRDefault="0067695A" w:rsidP="0067695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 w:rsidRPr="0067695A">
        <w:rPr>
          <w:noProof/>
          <w:lang w:val="en-US"/>
        </w:rPr>
        <w:drawing>
          <wp:inline distT="0" distB="0" distL="0" distR="0" wp14:anchorId="3E82C32E" wp14:editId="104D8811">
            <wp:extent cx="1440000" cy="1224000"/>
            <wp:effectExtent l="19050" t="19050" r="27305" b="146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2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797216" w14:textId="6A1A856A" w:rsidR="00475452" w:rsidRPr="0067695A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F652CA" w:rsidRPr="00666EA4" w14:paraId="73A55A0B" w14:textId="77777777" w:rsidTr="001701F2">
        <w:trPr>
          <w:trHeight w:val="342"/>
        </w:trPr>
        <w:tc>
          <w:tcPr>
            <w:tcW w:w="4533" w:type="dxa"/>
          </w:tcPr>
          <w:p w14:paraId="43CD90A4" w14:textId="49E51F5B" w:rsidR="00F652CA" w:rsidRPr="00103DD3" w:rsidRDefault="00F652CA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>
              <w:rPr>
                <w:rFonts w:ascii="Montserrat" w:eastAsia="Arial" w:hAnsi="Montserrat" w:cs="Arial"/>
                <w:i/>
                <w:lang w:val="en-US"/>
              </w:rPr>
              <w:t>Excellent. Color red</w:t>
            </w:r>
            <w:r w:rsidRPr="00103DD3">
              <w:rPr>
                <w:rFonts w:ascii="Montserrat" w:eastAsia="Arial" w:hAnsi="Montserrat" w:cs="Arial"/>
                <w:i/>
                <w:lang w:val="en-US"/>
              </w:rPr>
              <w:t>. The question is:</w:t>
            </w:r>
          </w:p>
        </w:tc>
        <w:tc>
          <w:tcPr>
            <w:tcW w:w="4970" w:type="dxa"/>
          </w:tcPr>
          <w:p w14:paraId="4032B061" w14:textId="5E813229" w:rsidR="00F652CA" w:rsidRPr="00666EA4" w:rsidRDefault="00F652CA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Excelente. Color rojo</w:t>
            </w:r>
            <w:r w:rsidRPr="00666EA4">
              <w:rPr>
                <w:rFonts w:ascii="Montserrat" w:hAnsi="Montserrat" w:cs="Arial"/>
              </w:rPr>
              <w:t xml:space="preserve">. </w:t>
            </w:r>
            <w:r w:rsidRPr="00666EA4">
              <w:rPr>
                <w:rFonts w:ascii="Montserrat" w:eastAsia="Arial" w:hAnsi="Montserrat" w:cs="Arial"/>
              </w:rPr>
              <w:t>La pregunta es:</w:t>
            </w:r>
          </w:p>
        </w:tc>
      </w:tr>
    </w:tbl>
    <w:p w14:paraId="167D2208" w14:textId="77777777" w:rsidR="00475452" w:rsidRDefault="00475452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4925020" w14:textId="61229881" w:rsidR="00103DD3" w:rsidRDefault="00F652CA" w:rsidP="00F652C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bookmarkStart w:id="1" w:name="_GoBack"/>
      <w:r w:rsidRPr="00161981">
        <w:rPr>
          <w:noProof/>
          <w:u w:val="single"/>
          <w:lang w:val="en-US"/>
        </w:rPr>
        <w:drawing>
          <wp:inline distT="0" distB="0" distL="0" distR="0" wp14:anchorId="074175D7" wp14:editId="675B5027">
            <wp:extent cx="2809875" cy="1202460"/>
            <wp:effectExtent l="19050" t="19050" r="9525" b="171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7267" cy="12270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2A9E321C" w14:textId="11F532A4" w:rsidR="00F652CA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06A48896" w14:textId="3E16EDBA" w:rsidR="00F652CA" w:rsidRPr="00F508B6" w:rsidRDefault="00F508B6" w:rsidP="00850C3F">
      <w:pPr>
        <w:pStyle w:val="Prrafodelista"/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eastAsia="Arial" w:hAnsi="Montserrat" w:cs="Arial"/>
        </w:rPr>
        <w:t>¿Cuántos animales conoció el grillo en el norte?</w:t>
      </w:r>
    </w:p>
    <w:p w14:paraId="10AADB2E" w14:textId="05A728B0" w:rsidR="00F508B6" w:rsidRPr="00F508B6" w:rsidRDefault="00F508B6" w:rsidP="00F508B6">
      <w:pPr>
        <w:pStyle w:val="Prrafodelista"/>
        <w:spacing w:after="0" w:line="240" w:lineRule="auto"/>
        <w:rPr>
          <w:rFonts w:ascii="Montserrat" w:eastAsia="Arial" w:hAnsi="Montserrat" w:cs="Arial"/>
        </w:rPr>
      </w:pPr>
    </w:p>
    <w:p w14:paraId="78D0AB85" w14:textId="18EF37BE" w:rsidR="00F508B6" w:rsidRPr="00F508B6" w:rsidRDefault="00F508B6" w:rsidP="00F508B6">
      <w:pPr>
        <w:pStyle w:val="Prrafodelista"/>
        <w:numPr>
          <w:ilvl w:val="0"/>
          <w:numId w:val="30"/>
        </w:numPr>
        <w:spacing w:after="0" w:line="240" w:lineRule="auto"/>
        <w:rPr>
          <w:rFonts w:ascii="Montserrat" w:hAnsi="Montserrat"/>
          <w:bCs/>
          <w:szCs w:val="24"/>
        </w:rPr>
      </w:pPr>
      <w:r w:rsidRPr="00F508B6">
        <w:rPr>
          <w:rFonts w:ascii="Montserrat" w:eastAsia="Arial" w:hAnsi="Montserrat" w:cs="Arial"/>
        </w:rPr>
        <w:t>Cinco</w:t>
      </w:r>
      <w:r w:rsidR="00850C3F">
        <w:rPr>
          <w:rFonts w:ascii="Montserrat" w:eastAsia="Arial" w:hAnsi="Montserrat" w:cs="Arial"/>
        </w:rPr>
        <w:t xml:space="preserve">  </w:t>
      </w:r>
      <w:r w:rsidRPr="00F508B6">
        <w:rPr>
          <w:rFonts w:ascii="Montserrat" w:eastAsia="Arial" w:hAnsi="Montserrat" w:cs="Arial"/>
        </w:rPr>
        <w:t xml:space="preserve"> b) Dos</w:t>
      </w:r>
      <w:r w:rsidR="00850C3F">
        <w:rPr>
          <w:rFonts w:ascii="Montserrat" w:eastAsia="Arial" w:hAnsi="Montserrat" w:cs="Arial"/>
        </w:rPr>
        <w:t xml:space="preserve">   c) Cuatro</w:t>
      </w:r>
    </w:p>
    <w:p w14:paraId="56388889" w14:textId="51DAC09E" w:rsidR="00F652CA" w:rsidRPr="00F508B6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F508B6" w:rsidRPr="00273710" w14:paraId="4072568D" w14:textId="77777777" w:rsidTr="001701F2">
        <w:trPr>
          <w:trHeight w:val="342"/>
        </w:trPr>
        <w:tc>
          <w:tcPr>
            <w:tcW w:w="4533" w:type="dxa"/>
          </w:tcPr>
          <w:p w14:paraId="498DF8F0" w14:textId="77777777" w:rsidR="00F508B6" w:rsidRPr="00273710" w:rsidRDefault="00F508B6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 xml:space="preserve">The answer is </w:t>
            </w:r>
            <w:r w:rsidRPr="00273710">
              <w:rPr>
                <w:rFonts w:ascii="Montserrat" w:eastAsia="Arial" w:hAnsi="Montserrat" w:cs="Arial"/>
                <w:b/>
                <w:i/>
                <w:lang w:val="en-US"/>
              </w:rPr>
              <w:t>b)</w:t>
            </w:r>
            <w:r w:rsidRPr="00273710">
              <w:rPr>
                <w:rFonts w:ascii="Montserrat" w:eastAsia="Arial" w:hAnsi="Montserrat" w:cs="Arial"/>
                <w:i/>
                <w:lang w:val="en-US"/>
              </w:rPr>
              <w:t xml:space="preserve"> two.</w:t>
            </w:r>
          </w:p>
          <w:p w14:paraId="545997F6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930251" w14:textId="69502DDB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You paid attention and you knew all the answers?</w:t>
            </w:r>
          </w:p>
          <w:p w14:paraId="52EA9108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456D60D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Congratulations to you!</w:t>
            </w:r>
          </w:p>
          <w:p w14:paraId="43CABBE2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C15982" w14:textId="325467EA" w:rsidR="00273710" w:rsidRPr="00273710" w:rsidRDefault="00F877C7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This</w:t>
            </w:r>
            <w:r w:rsidR="00273710" w:rsidRPr="00273710">
              <w:rPr>
                <w:rFonts w:ascii="Montserrat" w:eastAsia="Arial" w:hAnsi="Montserrat" w:cs="Arial"/>
                <w:i/>
                <w:lang w:val="en-US"/>
              </w:rPr>
              <w:t xml:space="preserve"> was very fun but </w:t>
            </w:r>
            <w:proofErr w:type="gramStart"/>
            <w:r w:rsidR="00273710" w:rsidRPr="00273710">
              <w:rPr>
                <w:rFonts w:ascii="Montserrat" w:eastAsia="Arial" w:hAnsi="Montserrat" w:cs="Arial"/>
                <w:i/>
                <w:lang w:val="en-US"/>
              </w:rPr>
              <w:t>I’m</w:t>
            </w:r>
            <w:proofErr w:type="gramEnd"/>
            <w:r w:rsidR="00273710" w:rsidRPr="00273710">
              <w:rPr>
                <w:rFonts w:ascii="Montserrat" w:eastAsia="Arial" w:hAnsi="Montserrat" w:cs="Arial"/>
                <w:i/>
                <w:lang w:val="en-US"/>
              </w:rPr>
              <w:t xml:space="preserve"> afraid the class is over.</w:t>
            </w:r>
          </w:p>
          <w:p w14:paraId="630E8DEE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AD81C65" w14:textId="4067BFC6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73710">
              <w:rPr>
                <w:rFonts w:ascii="Montserrat" w:eastAsia="Arial" w:hAnsi="Montserrat" w:cs="Arial"/>
                <w:i/>
                <w:lang w:val="en-US"/>
              </w:rPr>
              <w:t>Thank you very much for joining us!</w:t>
            </w:r>
          </w:p>
        </w:tc>
        <w:tc>
          <w:tcPr>
            <w:tcW w:w="4970" w:type="dxa"/>
          </w:tcPr>
          <w:p w14:paraId="6EE08F83" w14:textId="2E74E80D" w:rsidR="00F508B6" w:rsidRPr="00273710" w:rsidRDefault="00F508B6" w:rsidP="001701F2">
            <w:pPr>
              <w:jc w:val="both"/>
              <w:rPr>
                <w:rFonts w:ascii="Montserrat" w:hAnsi="Montserrat" w:cs="Arial"/>
              </w:rPr>
            </w:pPr>
            <w:r w:rsidRPr="00273710">
              <w:rPr>
                <w:rFonts w:ascii="Montserrat" w:hAnsi="Montserrat" w:cs="Arial"/>
              </w:rPr>
              <w:t xml:space="preserve">La respuesta es </w:t>
            </w:r>
            <w:r w:rsidRPr="00273710">
              <w:rPr>
                <w:rFonts w:ascii="Montserrat" w:hAnsi="Montserrat" w:cs="Arial"/>
                <w:b/>
              </w:rPr>
              <w:t>b)</w:t>
            </w:r>
            <w:r w:rsidR="00850C3F">
              <w:rPr>
                <w:rFonts w:ascii="Montserrat" w:hAnsi="Montserrat" w:cs="Arial"/>
              </w:rPr>
              <w:t xml:space="preserve"> </w:t>
            </w:r>
            <w:r w:rsidRPr="00273710">
              <w:rPr>
                <w:rFonts w:ascii="Montserrat" w:hAnsi="Montserrat" w:cs="Arial"/>
              </w:rPr>
              <w:t>dos.</w:t>
            </w:r>
          </w:p>
          <w:p w14:paraId="564AC771" w14:textId="77777777" w:rsidR="00273710" w:rsidRPr="00273710" w:rsidRDefault="00273710" w:rsidP="001701F2">
            <w:pPr>
              <w:jc w:val="both"/>
              <w:rPr>
                <w:rFonts w:ascii="Montserrat" w:hAnsi="Montserrat" w:cs="Arial"/>
              </w:rPr>
            </w:pPr>
          </w:p>
          <w:p w14:paraId="38BF3CE9" w14:textId="394B3FC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¿</w:t>
            </w:r>
            <w:r w:rsidRPr="00273710">
              <w:rPr>
                <w:rFonts w:ascii="Montserrat" w:eastAsia="Arial" w:hAnsi="Montserrat" w:cs="Arial"/>
              </w:rPr>
              <w:t>Pusiste atención y te sabías todas las respuestas?</w:t>
            </w:r>
          </w:p>
          <w:p w14:paraId="0FFEA505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47823F16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 w:rsidRPr="00273710">
              <w:rPr>
                <w:rFonts w:ascii="Montserrat" w:eastAsia="Arial" w:hAnsi="Montserrat" w:cs="Arial"/>
              </w:rPr>
              <w:t>¡Felicidades para ti!</w:t>
            </w:r>
          </w:p>
          <w:p w14:paraId="271784FB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7290ADB8" w14:textId="0E104D9B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E</w:t>
            </w:r>
            <w:r w:rsidRPr="00273710">
              <w:rPr>
                <w:rFonts w:ascii="Montserrat" w:eastAsia="Arial" w:hAnsi="Montserrat" w:cs="Arial"/>
              </w:rPr>
              <w:t xml:space="preserve">sto fue muy </w:t>
            </w:r>
            <w:r w:rsidR="00850C3F" w:rsidRPr="00273710">
              <w:rPr>
                <w:rFonts w:ascii="Montserrat" w:eastAsia="Arial" w:hAnsi="Montserrat" w:cs="Arial"/>
              </w:rPr>
              <w:t>divertido,</w:t>
            </w:r>
            <w:r w:rsidRPr="00273710">
              <w:rPr>
                <w:rFonts w:ascii="Montserrat" w:eastAsia="Arial" w:hAnsi="Montserrat" w:cs="Arial"/>
              </w:rPr>
              <w:t xml:space="preserve"> pero me temo que la clase terminó.</w:t>
            </w:r>
          </w:p>
          <w:p w14:paraId="550B98D0" w14:textId="77777777" w:rsidR="00273710" w:rsidRPr="00273710" w:rsidRDefault="00273710" w:rsidP="001701F2">
            <w:pPr>
              <w:jc w:val="both"/>
              <w:rPr>
                <w:rFonts w:ascii="Montserrat" w:eastAsia="Arial" w:hAnsi="Montserrat" w:cs="Arial"/>
              </w:rPr>
            </w:pPr>
          </w:p>
          <w:p w14:paraId="0FC62B28" w14:textId="1B89C10D" w:rsidR="00273710" w:rsidRPr="00273710" w:rsidRDefault="00273710" w:rsidP="001701F2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eastAsia="Arial" w:hAnsi="Montserrat" w:cs="Arial"/>
              </w:rPr>
              <w:t>¡Gracias por acompañarnos!</w:t>
            </w:r>
          </w:p>
        </w:tc>
      </w:tr>
    </w:tbl>
    <w:p w14:paraId="501C46DD" w14:textId="67D7617A" w:rsidR="00F652CA" w:rsidRPr="00273710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CC37351" w14:textId="77777777" w:rsidR="00F652CA" w:rsidRPr="00273710" w:rsidRDefault="00F652C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5A6E0FFB" w14:textId="532F7C05" w:rsidR="0085001E" w:rsidRPr="007B491C" w:rsidRDefault="005557AC" w:rsidP="007B491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85001E" w:rsidRPr="007B491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D5C83"/>
    <w:multiLevelType w:val="hybridMultilevel"/>
    <w:tmpl w:val="D6F05012"/>
    <w:lvl w:ilvl="0" w:tplc="44D053CE">
      <w:start w:val="1"/>
      <w:numFmt w:val="lowerLetter"/>
      <w:lvlText w:val="%1)"/>
      <w:lvlJc w:val="left"/>
      <w:pPr>
        <w:ind w:left="1080" w:hanging="360"/>
      </w:pPr>
      <w:rPr>
        <w:rFonts w:ascii="Montserrat" w:eastAsia="Arial" w:hAnsi="Montserr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47E"/>
    <w:multiLevelType w:val="hybridMultilevel"/>
    <w:tmpl w:val="974A55CE"/>
    <w:lvl w:ilvl="0" w:tplc="A3D6F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D6561"/>
    <w:multiLevelType w:val="hybridMultilevel"/>
    <w:tmpl w:val="4A3074F2"/>
    <w:lvl w:ilvl="0" w:tplc="7F06A87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919294B"/>
    <w:multiLevelType w:val="hybridMultilevel"/>
    <w:tmpl w:val="E8F8FD98"/>
    <w:lvl w:ilvl="0" w:tplc="60E0E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CC3BA7"/>
    <w:multiLevelType w:val="hybridMultilevel"/>
    <w:tmpl w:val="A2E2408E"/>
    <w:lvl w:ilvl="0" w:tplc="ACA234CA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3"/>
  </w:num>
  <w:num w:numId="13">
    <w:abstractNumId w:val="20"/>
  </w:num>
  <w:num w:numId="14">
    <w:abstractNumId w:val="7"/>
  </w:num>
  <w:num w:numId="15">
    <w:abstractNumId w:val="9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21"/>
  </w:num>
  <w:num w:numId="21">
    <w:abstractNumId w:val="15"/>
  </w:num>
  <w:num w:numId="22">
    <w:abstractNumId w:val="17"/>
  </w:num>
  <w:num w:numId="23">
    <w:abstractNumId w:val="28"/>
  </w:num>
  <w:num w:numId="24">
    <w:abstractNumId w:val="1"/>
  </w:num>
  <w:num w:numId="25">
    <w:abstractNumId w:val="30"/>
  </w:num>
  <w:num w:numId="26">
    <w:abstractNumId w:val="18"/>
  </w:num>
  <w:num w:numId="27">
    <w:abstractNumId w:val="22"/>
  </w:num>
  <w:num w:numId="28">
    <w:abstractNumId w:val="8"/>
  </w:num>
  <w:num w:numId="29">
    <w:abstractNumId w:val="11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13923"/>
    <w:rsid w:val="00026E4C"/>
    <w:rsid w:val="00026F9D"/>
    <w:rsid w:val="00043AB3"/>
    <w:rsid w:val="00047207"/>
    <w:rsid w:val="0005346F"/>
    <w:rsid w:val="000B6E88"/>
    <w:rsid w:val="000D6030"/>
    <w:rsid w:val="00103DD3"/>
    <w:rsid w:val="001113CE"/>
    <w:rsid w:val="00115C65"/>
    <w:rsid w:val="00120B40"/>
    <w:rsid w:val="00123999"/>
    <w:rsid w:val="00136DA7"/>
    <w:rsid w:val="001423E7"/>
    <w:rsid w:val="00161981"/>
    <w:rsid w:val="001729C2"/>
    <w:rsid w:val="00193A59"/>
    <w:rsid w:val="00196798"/>
    <w:rsid w:val="001B1439"/>
    <w:rsid w:val="001B1B3F"/>
    <w:rsid w:val="001C08F4"/>
    <w:rsid w:val="001C7905"/>
    <w:rsid w:val="001D18FC"/>
    <w:rsid w:val="001E3D2E"/>
    <w:rsid w:val="002117EF"/>
    <w:rsid w:val="002261F6"/>
    <w:rsid w:val="00250098"/>
    <w:rsid w:val="002500EA"/>
    <w:rsid w:val="002535E4"/>
    <w:rsid w:val="002559F0"/>
    <w:rsid w:val="00273710"/>
    <w:rsid w:val="0027729B"/>
    <w:rsid w:val="002900B2"/>
    <w:rsid w:val="002B41B3"/>
    <w:rsid w:val="002B5D2E"/>
    <w:rsid w:val="002E611B"/>
    <w:rsid w:val="00301A60"/>
    <w:rsid w:val="00305B73"/>
    <w:rsid w:val="00316DEC"/>
    <w:rsid w:val="00341ED2"/>
    <w:rsid w:val="00346A24"/>
    <w:rsid w:val="00354D08"/>
    <w:rsid w:val="00357293"/>
    <w:rsid w:val="00396921"/>
    <w:rsid w:val="003B0E89"/>
    <w:rsid w:val="003B2F6F"/>
    <w:rsid w:val="003D1A24"/>
    <w:rsid w:val="003E7CB9"/>
    <w:rsid w:val="00402CBB"/>
    <w:rsid w:val="004167AC"/>
    <w:rsid w:val="004245F3"/>
    <w:rsid w:val="00437532"/>
    <w:rsid w:val="004446F9"/>
    <w:rsid w:val="004448FF"/>
    <w:rsid w:val="004639DE"/>
    <w:rsid w:val="00475452"/>
    <w:rsid w:val="004837F9"/>
    <w:rsid w:val="00487224"/>
    <w:rsid w:val="00487BA9"/>
    <w:rsid w:val="00492A7A"/>
    <w:rsid w:val="0049458C"/>
    <w:rsid w:val="004A6EA6"/>
    <w:rsid w:val="004C02F1"/>
    <w:rsid w:val="004C35A4"/>
    <w:rsid w:val="004C3A98"/>
    <w:rsid w:val="004E2BDA"/>
    <w:rsid w:val="00505FC8"/>
    <w:rsid w:val="00513C81"/>
    <w:rsid w:val="00515D86"/>
    <w:rsid w:val="005167B0"/>
    <w:rsid w:val="005557AC"/>
    <w:rsid w:val="005617F4"/>
    <w:rsid w:val="0057085F"/>
    <w:rsid w:val="00582C2C"/>
    <w:rsid w:val="00587405"/>
    <w:rsid w:val="005B1969"/>
    <w:rsid w:val="005B660B"/>
    <w:rsid w:val="005E1E3E"/>
    <w:rsid w:val="005F29C6"/>
    <w:rsid w:val="006062FD"/>
    <w:rsid w:val="0063154D"/>
    <w:rsid w:val="00654B7D"/>
    <w:rsid w:val="006577AB"/>
    <w:rsid w:val="00666EA4"/>
    <w:rsid w:val="00670F86"/>
    <w:rsid w:val="0067695A"/>
    <w:rsid w:val="00684D33"/>
    <w:rsid w:val="006A1FF0"/>
    <w:rsid w:val="006C65D7"/>
    <w:rsid w:val="006E467C"/>
    <w:rsid w:val="006E5479"/>
    <w:rsid w:val="00727312"/>
    <w:rsid w:val="00735118"/>
    <w:rsid w:val="00747000"/>
    <w:rsid w:val="00754677"/>
    <w:rsid w:val="00754E46"/>
    <w:rsid w:val="00770328"/>
    <w:rsid w:val="007A25CE"/>
    <w:rsid w:val="007B491C"/>
    <w:rsid w:val="007C2034"/>
    <w:rsid w:val="007D3E93"/>
    <w:rsid w:val="007E5BB6"/>
    <w:rsid w:val="008369C1"/>
    <w:rsid w:val="0085001E"/>
    <w:rsid w:val="00850C3F"/>
    <w:rsid w:val="008613D7"/>
    <w:rsid w:val="00883CF0"/>
    <w:rsid w:val="008B5B66"/>
    <w:rsid w:val="008C3AB0"/>
    <w:rsid w:val="008C5DD4"/>
    <w:rsid w:val="008D05B7"/>
    <w:rsid w:val="008D2F69"/>
    <w:rsid w:val="008D364A"/>
    <w:rsid w:val="008D68E7"/>
    <w:rsid w:val="008E2FF7"/>
    <w:rsid w:val="008E5534"/>
    <w:rsid w:val="008F2845"/>
    <w:rsid w:val="008F508E"/>
    <w:rsid w:val="008F5569"/>
    <w:rsid w:val="00912110"/>
    <w:rsid w:val="009144F1"/>
    <w:rsid w:val="00931546"/>
    <w:rsid w:val="00933CD9"/>
    <w:rsid w:val="00941A8E"/>
    <w:rsid w:val="00956AD1"/>
    <w:rsid w:val="009654EE"/>
    <w:rsid w:val="00975F09"/>
    <w:rsid w:val="009A7D33"/>
    <w:rsid w:val="009B4F10"/>
    <w:rsid w:val="009B56BB"/>
    <w:rsid w:val="009C2693"/>
    <w:rsid w:val="009D3BC1"/>
    <w:rsid w:val="009F403E"/>
    <w:rsid w:val="00A10CA7"/>
    <w:rsid w:val="00A15C84"/>
    <w:rsid w:val="00A235D6"/>
    <w:rsid w:val="00A41EE7"/>
    <w:rsid w:val="00A441FF"/>
    <w:rsid w:val="00A52C4C"/>
    <w:rsid w:val="00A638E1"/>
    <w:rsid w:val="00A657EC"/>
    <w:rsid w:val="00A703C7"/>
    <w:rsid w:val="00A7311C"/>
    <w:rsid w:val="00A84699"/>
    <w:rsid w:val="00A94357"/>
    <w:rsid w:val="00AA662E"/>
    <w:rsid w:val="00AC3C91"/>
    <w:rsid w:val="00AD0DB0"/>
    <w:rsid w:val="00AF3127"/>
    <w:rsid w:val="00AF7041"/>
    <w:rsid w:val="00B018FD"/>
    <w:rsid w:val="00B050D0"/>
    <w:rsid w:val="00B26C70"/>
    <w:rsid w:val="00B65E8C"/>
    <w:rsid w:val="00BB2BD6"/>
    <w:rsid w:val="00BE418A"/>
    <w:rsid w:val="00BF65BB"/>
    <w:rsid w:val="00C21AF5"/>
    <w:rsid w:val="00C438D0"/>
    <w:rsid w:val="00C43D9B"/>
    <w:rsid w:val="00C6392D"/>
    <w:rsid w:val="00C83670"/>
    <w:rsid w:val="00C85F13"/>
    <w:rsid w:val="00C86CFE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5A04"/>
    <w:rsid w:val="00D57B42"/>
    <w:rsid w:val="00D61EB0"/>
    <w:rsid w:val="00D74B6A"/>
    <w:rsid w:val="00D83003"/>
    <w:rsid w:val="00D87A74"/>
    <w:rsid w:val="00D970BE"/>
    <w:rsid w:val="00DC4DAF"/>
    <w:rsid w:val="00DD7704"/>
    <w:rsid w:val="00DE53D7"/>
    <w:rsid w:val="00DF22E9"/>
    <w:rsid w:val="00E20AD8"/>
    <w:rsid w:val="00E308EE"/>
    <w:rsid w:val="00E30C77"/>
    <w:rsid w:val="00E330BF"/>
    <w:rsid w:val="00E357DB"/>
    <w:rsid w:val="00E50277"/>
    <w:rsid w:val="00E51E3F"/>
    <w:rsid w:val="00E60C4B"/>
    <w:rsid w:val="00E80924"/>
    <w:rsid w:val="00E80C8E"/>
    <w:rsid w:val="00E853A5"/>
    <w:rsid w:val="00EA224A"/>
    <w:rsid w:val="00EB17DF"/>
    <w:rsid w:val="00EE105F"/>
    <w:rsid w:val="00F22459"/>
    <w:rsid w:val="00F44741"/>
    <w:rsid w:val="00F46806"/>
    <w:rsid w:val="00F47517"/>
    <w:rsid w:val="00F508B6"/>
    <w:rsid w:val="00F55FD4"/>
    <w:rsid w:val="00F652CA"/>
    <w:rsid w:val="00F877C7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48DCAE32894D42A088BD423935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BEB7-7EDD-4F39-BB3C-504621DF8B79}"/>
      </w:docPartPr>
      <w:docPartBody>
        <w:p w:rsidR="00E955BB" w:rsidRDefault="00E955B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FE"/>
    <w:rsid w:val="001236B3"/>
    <w:rsid w:val="009051FE"/>
    <w:rsid w:val="00E27428"/>
    <w:rsid w:val="00E66EE1"/>
    <w:rsid w:val="00E955BB"/>
    <w:rsid w:val="00F8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F9C9-CD8F-411B-86D3-4ADEFC75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6-06T05:38:00Z</dcterms:created>
  <dcterms:modified xsi:type="dcterms:W3CDTF">2021-06-06T05:38:00Z</dcterms:modified>
</cp:coreProperties>
</file>